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346815" w14:paraId="4BE1BF6F" w14:textId="6A266FD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="00E5311E" w:rsidP="001B0B4B" w:rsidRDefault="00E5311E" w14:paraId="78A12DEB" w14:textId="783EC7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78307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:rsidRPr="00C62F9C" w:rsidR="001B0B4B" w:rsidP="001B0B4B" w:rsidRDefault="001B0B4B" w14:paraId="17C319C8" w14:textId="4E98A0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8307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9C5C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CF3EA5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CF3EA5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17E69" w:rsidP="00E5311E" w:rsidRDefault="009C5CC6" w14:paraId="52B8B827" w14:textId="25904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C5CC6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Investigamos más sobre animales</w:t>
      </w:r>
    </w:p>
    <w:p w:rsidR="00EB1437" w:rsidP="009C5CC6" w:rsidRDefault="00EB1437" w14:paraId="54B473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EB1437" w:rsidP="009C5CC6" w:rsidRDefault="00EB1437" w14:paraId="2588C9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ED47FD" w:rsidP="009C5CC6" w:rsidRDefault="002F1612" w14:paraId="4EB8DB31" w14:textId="13C7E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78307B">
        <w:rPr>
          <w:rFonts w:ascii="Montserrat" w:hAnsi="Montserrat"/>
          <w:i/>
        </w:rPr>
        <w:t>p</w:t>
      </w:r>
      <w:r w:rsidRPr="009C5CC6" w:rsidR="009C5CC6">
        <w:rPr>
          <w:rFonts w:ascii="Montserrat" w:hAnsi="Montserrat"/>
          <w:i/>
        </w:rPr>
        <w:t>resenta una exposición sobre t</w:t>
      </w:r>
      <w:r w:rsidR="00346815">
        <w:rPr>
          <w:rFonts w:ascii="Montserrat" w:hAnsi="Montserrat"/>
          <w:i/>
        </w:rPr>
        <w:t>emas referentes a su localidad.</w:t>
      </w:r>
    </w:p>
    <w:p w:rsidRPr="00D7183F" w:rsidR="009C5CC6" w:rsidP="009C5CC6" w:rsidRDefault="009C5CC6" w14:paraId="5D933D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9C5CC6" w:rsidR="009C5CC6" w:rsidP="009C5CC6" w:rsidRDefault="002F1612" w14:paraId="5EE92340" w14:textId="082E1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78307B">
        <w:rPr>
          <w:rFonts w:ascii="Montserrat" w:hAnsi="Montserrat"/>
          <w:bCs/>
          <w:i/>
        </w:rPr>
        <w:t>i</w:t>
      </w:r>
      <w:r w:rsidRPr="009C5CC6" w:rsidR="009C5CC6">
        <w:rPr>
          <w:rFonts w:ascii="Montserrat" w:hAnsi="Montserrat"/>
          <w:bCs/>
          <w:i/>
        </w:rPr>
        <w:t xml:space="preserve">ndaga en distintas fuentes datos que complementen sus trabajos de investigación. </w:t>
      </w:r>
    </w:p>
    <w:p w:rsidRPr="009C5CC6" w:rsidR="009C5CC6" w:rsidP="009C5CC6" w:rsidRDefault="009C5CC6" w14:paraId="30FA3C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9C5CC6" w:rsidR="009C5CC6" w:rsidP="009C5CC6" w:rsidRDefault="009C5CC6" w14:paraId="0AFD08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C5CC6">
        <w:rPr>
          <w:rFonts w:ascii="Montserrat" w:hAnsi="Montserrat"/>
          <w:bCs/>
          <w:i/>
        </w:rPr>
        <w:t xml:space="preserve">Organiza la información obtenida en una primera versión de las notas informativas. </w:t>
      </w:r>
    </w:p>
    <w:p w:rsidRPr="009C5CC6" w:rsidR="009C5CC6" w:rsidP="009C5CC6" w:rsidRDefault="009C5CC6" w14:paraId="283095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="009C5CC6" w:rsidP="009C5CC6" w:rsidRDefault="009C5CC6" w14:paraId="251953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C5CC6">
        <w:rPr>
          <w:rFonts w:ascii="Montserrat" w:hAnsi="Montserrat"/>
          <w:bCs/>
          <w:i/>
        </w:rPr>
        <w:t>Revisa y corrige las tarjetas informativas con las que apoyarán sus exposiciones orales.</w:t>
      </w:r>
    </w:p>
    <w:p w:rsidR="009C5CC6" w:rsidP="009C5CC6" w:rsidRDefault="009C5CC6" w14:paraId="0A3A8D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="00603974" w:rsidP="009C5CC6" w:rsidRDefault="00603974" w14:paraId="153711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D7183F" w:rsidR="002F1612" w:rsidP="009C5CC6" w:rsidRDefault="00717E69" w14:paraId="10EBED97" w14:textId="57AC5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="00603974" w:rsidP="002258E7" w:rsidRDefault="00603974" w14:paraId="5BCE66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C6EB8" w:rsidP="00603974" w:rsidRDefault="00603974" w14:paraId="35EDE6F0" w14:textId="7B7A58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03974">
        <w:rPr>
          <w:rFonts w:ascii="Montserrat" w:hAnsi="Montserrat"/>
        </w:rPr>
        <w:t>Presenta</w:t>
      </w:r>
      <w:r>
        <w:rPr>
          <w:rFonts w:ascii="Montserrat" w:hAnsi="Montserrat"/>
        </w:rPr>
        <w:t>rás</w:t>
      </w:r>
      <w:r w:rsidRPr="00603974">
        <w:rPr>
          <w:rFonts w:ascii="Montserrat" w:hAnsi="Montserrat"/>
        </w:rPr>
        <w:t xml:space="preserve"> una expos</w:t>
      </w:r>
      <w:r>
        <w:rPr>
          <w:rFonts w:ascii="Montserrat" w:hAnsi="Montserrat"/>
        </w:rPr>
        <w:t>ición sobre temas referentes a tu localidad y C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ontinuar</w:t>
      </w:r>
      <w:r w:rsidRPr="002258E7" w:rsidR="000E6BD0">
        <w:rPr>
          <w:rFonts w:ascii="Montserrat" w:hAnsi="Montserrat" w:eastAsia="Times New Roman" w:cs="Arial"/>
          <w:color w:val="000000" w:themeColor="text1"/>
        </w:rPr>
        <w:t>ás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 xml:space="preserve"> con el proyecto </w:t>
      </w:r>
      <w:r w:rsidRPr="00CF3EA5" w:rsidR="002E2FEC">
        <w:rPr>
          <w:rFonts w:ascii="Montserrat" w:hAnsi="Montserrat" w:eastAsia="Times New Roman" w:cs="Arial"/>
          <w:color w:val="000000" w:themeColor="text1"/>
        </w:rPr>
        <w:t>“Conocemos más sobre animales”</w:t>
      </w:r>
      <w:r w:rsidR="00CF3EA5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aprender</w:t>
      </w:r>
      <w:r w:rsidRPr="002258E7" w:rsidR="00637F9F">
        <w:rPr>
          <w:rFonts w:ascii="Montserrat" w:hAnsi="Montserrat" w:eastAsia="Times New Roman" w:cs="Arial"/>
          <w:color w:val="000000" w:themeColor="text1"/>
        </w:rPr>
        <w:t>á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s a elaborar tarjetas de información.</w:t>
      </w:r>
    </w:p>
    <w:p w:rsidR="002258E7" w:rsidP="002258E7" w:rsidRDefault="002258E7" w14:paraId="4112E511" w14:textId="254754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F3EA5" w:rsidP="002258E7" w:rsidRDefault="00CF3EA5" w14:paraId="3C8D8D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CF3EA5" w:rsidP="00CF3EA5" w:rsidRDefault="00CF3EA5" w14:paraId="26B267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58E7">
        <w:rPr>
          <w:rFonts w:ascii="Montserrat" w:hAnsi="Montserrat"/>
          <w:b/>
          <w:sz w:val="28"/>
          <w:szCs w:val="28"/>
        </w:rPr>
        <w:t>¿Qué hacemos?</w:t>
      </w:r>
    </w:p>
    <w:p w:rsidRPr="002258E7" w:rsidR="00CF3EA5" w:rsidP="002258E7" w:rsidRDefault="00CF3EA5" w14:paraId="12E2ED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E2FEC" w:rsidP="002258E7" w:rsidRDefault="00CC6EB8" w14:paraId="044F098C" w14:textId="20BB6E9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E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n esta ocasión necesita</w:t>
      </w:r>
      <w:r w:rsidRPr="002258E7" w:rsidR="00C671FE">
        <w:rPr>
          <w:rFonts w:ascii="Montserrat" w:hAnsi="Montserrat" w:eastAsia="Times New Roman" w:cs="Arial"/>
          <w:color w:val="000000" w:themeColor="text1"/>
        </w:rPr>
        <w:t>rás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 xml:space="preserve"> libros informativos, quiere decir, que la información debe ser veraz, confiable y que se base en hechos comprobables, donde ya hubo una investigación previa.</w:t>
      </w:r>
    </w:p>
    <w:p w:rsidRPr="002258E7" w:rsidR="002258E7" w:rsidP="002258E7" w:rsidRDefault="002258E7" w14:paraId="518E5B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E2FEC" w:rsidP="002258E7" w:rsidRDefault="00E96E09" w14:paraId="6ABFE62F" w14:textId="0775522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En 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la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sesión 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pasada hablábamos de tres fuentes de información:</w:t>
      </w:r>
    </w:p>
    <w:p w:rsidRPr="002258E7" w:rsidR="002E2FEC" w:rsidP="002258E7" w:rsidRDefault="002E2FEC" w14:paraId="5EEE9707" w14:textId="6B44FFA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>La que p</w:t>
      </w:r>
      <w:r w:rsidRPr="002258E7" w:rsidR="00DD3D09">
        <w:rPr>
          <w:rFonts w:ascii="Montserrat" w:hAnsi="Montserrat" w:eastAsia="Times New Roman" w:cs="Arial"/>
          <w:bCs/>
          <w:color w:val="000000" w:themeColor="text1"/>
        </w:rPr>
        <w:t>u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des obtener de una entrevista </w:t>
      </w:r>
      <w:r w:rsidRPr="002258E7" w:rsidR="00EE15BF">
        <w:rPr>
          <w:rFonts w:ascii="Montserrat" w:hAnsi="Montserrat" w:eastAsia="Times New Roman" w:cs="Arial"/>
          <w:bCs/>
          <w:color w:val="000000" w:themeColor="text1"/>
        </w:rPr>
        <w:t>de tu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padres, abuelos u otras personas.</w:t>
      </w:r>
    </w:p>
    <w:p w:rsidRPr="002258E7" w:rsidR="002E2FEC" w:rsidP="002258E7" w:rsidRDefault="002E2FEC" w14:paraId="0224CE59" w14:textId="61773C1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La que p</w:t>
      </w:r>
      <w:r w:rsidRPr="002258E7" w:rsidR="00EE15BF">
        <w:rPr>
          <w:rFonts w:ascii="Montserrat" w:hAnsi="Montserrat" w:eastAsia="Times New Roman" w:cs="Arial"/>
          <w:bCs/>
          <w:color w:val="000000" w:themeColor="text1"/>
        </w:rPr>
        <w:t>ued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 obtener de libros, enciclopedias, entre otros.</w:t>
      </w:r>
    </w:p>
    <w:p w:rsidR="002E2FEC" w:rsidP="002258E7" w:rsidRDefault="002E2FEC" w14:paraId="590CE7E6" w14:textId="1FB02AB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Actualmente esta</w:t>
      </w:r>
      <w:r w:rsidRPr="002258E7" w:rsidR="00257381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rodeado</w:t>
      </w:r>
      <w:r w:rsidRPr="002258E7" w:rsidR="00257381">
        <w:rPr>
          <w:rFonts w:ascii="Montserrat" w:hAnsi="Montserrat" w:eastAsia="Times New Roman" w:cs="Arial"/>
          <w:bCs/>
          <w:color w:val="000000" w:themeColor="text1"/>
        </w:rPr>
        <w:t xml:space="preserve"> o rodead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de tecnología, lo que facilita que tengas acceso a más información por internet.</w:t>
      </w:r>
    </w:p>
    <w:p w:rsidR="00CF3EA5" w:rsidP="00CF3EA5" w:rsidRDefault="00CF3EA5" w14:paraId="4463A83D" w14:textId="3E3A0C5E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CF3EA5" w:rsidP="00CF3EA5" w:rsidRDefault="00CF3EA5" w14:paraId="53F954A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2E2FEC" w:rsidP="002258E7" w:rsidRDefault="00BC2BFF" w14:paraId="5F294BE8" w14:textId="7FD32F31">
      <w:pPr>
        <w:pStyle w:val="Prrafodelista"/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  <w:drawing>
          <wp:inline distT="0" distB="0" distL="0" distR="0" wp14:anchorId="5D52CD96" wp14:editId="6626B203">
            <wp:extent cx="4246837" cy="2374711"/>
            <wp:effectExtent l="0" t="0" r="190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23252" r="9767" b="10681"/>
                    <a:stretch/>
                  </pic:blipFill>
                  <pic:spPr bwMode="auto">
                    <a:xfrm>
                      <a:off x="0" y="0"/>
                      <a:ext cx="4276914" cy="23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58E7" w:rsidR="00603974" w:rsidP="002258E7" w:rsidRDefault="00603974" w14:paraId="2B1A7EE0" w14:textId="77777777">
      <w:pPr>
        <w:pStyle w:val="Prrafodelista"/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603974" w:rsidP="00603974" w:rsidRDefault="00603974" w14:paraId="328222C1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</w:pPr>
    </w:p>
    <w:p w:rsidRPr="002258E7" w:rsidR="002E2FEC" w:rsidP="00603974" w:rsidRDefault="00603974" w14:paraId="3588A0D7" w14:textId="5EE52E0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  <w:drawing>
          <wp:inline distT="0" distB="0" distL="0" distR="0" wp14:anchorId="19228C3F" wp14:editId="64BAB4BA">
            <wp:extent cx="4612943" cy="2558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22684" r="9608" b="11531"/>
                    <a:stretch/>
                  </pic:blipFill>
                  <pic:spPr bwMode="auto">
                    <a:xfrm>
                      <a:off x="0" y="0"/>
                      <a:ext cx="4635773" cy="25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58E7" w:rsidR="002E2FEC" w:rsidP="002258E7" w:rsidRDefault="00341D98" w14:paraId="558F27FA" w14:textId="4B0DE1D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D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ebes seleccionar fuentes de información confiables.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i estás buscando o navegando por internet es necesario que un adulto te acompañe, ya que p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ue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des encontrar información que no lo es, como son las redes sociales y algunas páginas de internet.   </w:t>
      </w:r>
    </w:p>
    <w:p w:rsidR="00603974" w:rsidP="002258E7" w:rsidRDefault="00603974" w14:paraId="0752EA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E5311E" w:rsidP="002258E7" w:rsidRDefault="00341D98" w14:paraId="419C25AC" w14:textId="382B2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D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ebes ser cuidadoso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y cuidadosa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 en la información que consult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.</w:t>
      </w:r>
    </w:p>
    <w:p w:rsidR="00341D98" w:rsidP="002258E7" w:rsidRDefault="00341D98" w14:paraId="58F40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58E7" w:rsidR="00603974" w:rsidP="002258E7" w:rsidRDefault="00603974" w14:paraId="12FD0D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673AD" w:rsidP="002258E7" w:rsidRDefault="005649F4" w14:paraId="43E1D2E4" w14:textId="6C55FAD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>Sigu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investigando sobre el animal que seleccion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te</w:t>
      </w:r>
      <w:r w:rsidR="00CF3EA5">
        <w:rPr>
          <w:rFonts w:ascii="Montserrat" w:hAnsi="Montserrat" w:eastAsia="Times New Roman" w:cs="Arial"/>
          <w:bCs/>
          <w:color w:val="000000" w:themeColor="text1"/>
        </w:rPr>
        <w:t xml:space="preserve"> en la sesión anterior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para que realic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 w:rsidR="000C08B6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s notas informativas</w:t>
      </w:r>
      <w:r w:rsidRPr="002258E7" w:rsidR="000C08B6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las cuales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apoyarán </w:t>
      </w:r>
      <w:r w:rsidRPr="002258E7" w:rsidR="00C673AD">
        <w:rPr>
          <w:rFonts w:ascii="Montserrat" w:hAnsi="Montserrat" w:eastAsia="Times New Roman" w:cs="Arial"/>
          <w:bCs/>
          <w:color w:val="000000" w:themeColor="text1"/>
        </w:rPr>
        <w:t xml:space="preserve">a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preparar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exposición.</w:t>
      </w:r>
    </w:p>
    <w:p w:rsidRPr="002258E7" w:rsidR="002258E7" w:rsidP="002258E7" w:rsidRDefault="002258E7" w14:paraId="42E3B7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C673AD" w14:paraId="23AD1917" w14:textId="5756B0A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Te invito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a abrir </w:t>
      </w:r>
      <w:r w:rsidRPr="002258E7" w:rsidR="00F508D0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libro de Lengua Materna. Español, en la página 98.</w:t>
      </w:r>
    </w:p>
    <w:p w:rsidRPr="002258E7" w:rsidR="002258E7" w:rsidP="002258E7" w:rsidRDefault="002258E7" w14:paraId="33C3C5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2258E7" w:rsidRDefault="000F15E2" w14:paraId="4FB137D4" w14:textId="7884EF85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FE5D457" wp14:editId="018493E9">
            <wp:extent cx="2433600" cy="3193200"/>
            <wp:effectExtent l="0" t="0" r="508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B65CD0" w:rsidP="002258E7" w:rsidRDefault="00312EB7" w14:paraId="5CB79E6D" w14:textId="04C58B78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98" r:id="rId11">
        <w:r w:rsidRPr="002258E7" w:rsidR="003E1C7C">
          <w:rPr>
            <w:rStyle w:val="Hipervnculo"/>
            <w:rFonts w:ascii="Montserrat" w:hAnsi="Montserrat" w:eastAsia="Times New Roman" w:cs="Arial"/>
            <w:bCs/>
          </w:rPr>
          <w:t>https://libros.conaliteg.gob.mx/20/P2ESA.htm?#page/98</w:t>
        </w:r>
      </w:hyperlink>
    </w:p>
    <w:p w:rsidR="002258E7" w:rsidRDefault="002258E7" w14:paraId="672AD861" w14:textId="10EC44D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CF3EA5" w:rsidR="00B65CD0" w:rsidP="002258E7" w:rsidRDefault="00B65CD0" w14:paraId="0B459058" w14:textId="06863EF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El título es</w:t>
      </w:r>
      <w:r w:rsidRPr="00CF3EA5">
        <w:rPr>
          <w:rFonts w:ascii="Montserrat" w:hAnsi="Montserrat" w:eastAsia="Times New Roman" w:cs="Arial"/>
          <w:bCs/>
          <w:color w:val="000000" w:themeColor="text1"/>
        </w:rPr>
        <w:t>, “Conocemos más sobre los animales”.</w:t>
      </w:r>
    </w:p>
    <w:p w:rsidRPr="002258E7" w:rsidR="00B65CD0" w:rsidP="002258E7" w:rsidRDefault="00B65CD0" w14:paraId="06BF44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73AC5" w:rsidR="00B65CD0" w:rsidP="002258E7" w:rsidRDefault="00CF3EA5" w14:paraId="72A6713E" w14:textId="3D4DCFA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73AC5">
        <w:rPr>
          <w:rFonts w:ascii="Montserrat" w:hAnsi="Montserrat" w:eastAsia="Times New Roman" w:cs="Arial"/>
          <w:b/>
          <w:color w:val="000000" w:themeColor="text1"/>
        </w:rPr>
        <w:t>A</w:t>
      </w:r>
      <w:r w:rsidRPr="00873AC5" w:rsidR="003E1C7C">
        <w:rPr>
          <w:rFonts w:ascii="Montserrat" w:hAnsi="Montserrat" w:eastAsia="Times New Roman" w:cs="Arial"/>
          <w:b/>
          <w:color w:val="000000" w:themeColor="text1"/>
        </w:rPr>
        <w:t>ctividad 1</w:t>
      </w:r>
    </w:p>
    <w:p w:rsidRPr="002258E7" w:rsidR="002258E7" w:rsidP="002258E7" w:rsidRDefault="002258E7" w14:paraId="76DDA9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0E78" w:rsidP="002258E7" w:rsidRDefault="007F0E78" w14:paraId="54D5CD7C" w14:textId="30BEE72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7611E6D" wp14:editId="5A1FC926">
            <wp:extent cx="3957277" cy="2108579"/>
            <wp:effectExtent l="0" t="0" r="571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77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2258E7" w:rsidP="002258E7" w:rsidRDefault="002258E7" w14:paraId="26B6CE7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3360B3" w14:paraId="732DAF12" w14:textId="4E1B520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Reúne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todo lo que hay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ncontrado sobre el animal que está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investigando. Revi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si las fuentes de información que seleccion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son confiables.</w:t>
      </w:r>
    </w:p>
    <w:p w:rsidRPr="002258E7" w:rsidR="002258E7" w:rsidP="002258E7" w:rsidRDefault="002258E7" w14:paraId="09274D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B65CD0" w14:paraId="3AA227D8" w14:textId="60416B5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 xml:space="preserve">Por ejemplo, yo reuní información de diversos materiales, para conocer más sobre el pato; animal que más me gustó para investigar. 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comparto en q</w:t>
      </w:r>
      <w:r w:rsidR="00CF3EA5">
        <w:rPr>
          <w:rFonts w:ascii="Montserrat" w:hAnsi="Montserrat" w:eastAsia="Times New Roman" w:cs="Arial"/>
          <w:bCs/>
          <w:color w:val="000000" w:themeColor="text1"/>
        </w:rPr>
        <w:t>ué fuentes encontré información,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por ejemplo, en 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un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/>
          <w:bCs/>
          <w:i/>
          <w:color w:val="000000" w:themeColor="text1"/>
        </w:rPr>
        <w:t>diccionario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, encontré la definición de lo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qu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s un pato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2258E7" w:rsidR="002258E7" w:rsidP="002258E7" w:rsidRDefault="002258E7" w14:paraId="1C818A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3360B3" w14:paraId="5AF4C453" w14:textId="66F3E11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Un pato: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Es un ave, de pico ancho, acuática, tiene plumaje, existe una diversidad de patos entre ellos salvajes y domésticos</w:t>
      </w:r>
      <w:r w:rsidR="00CF3EA5">
        <w:rPr>
          <w:rFonts w:ascii="Montserrat" w:hAnsi="Montserrat" w:eastAsia="Times New Roman" w:cs="Arial"/>
          <w:bCs/>
          <w:color w:val="000000" w:themeColor="text1"/>
        </w:rPr>
        <w:t>, 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on</w:t>
      </w:r>
      <w:r w:rsidRPr="002258E7" w:rsidR="00D63D4D">
        <w:rPr>
          <w:rFonts w:ascii="Montserrat" w:hAnsi="Montserrat" w:eastAsia="Times New Roman" w:cs="Arial"/>
          <w:bCs/>
          <w:color w:val="000000" w:themeColor="text1"/>
        </w:rPr>
        <w:t xml:space="preserve"> ave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migratorias.</w:t>
      </w:r>
    </w:p>
    <w:p w:rsidR="00603974" w:rsidP="002258E7" w:rsidRDefault="00603974" w14:paraId="457C15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0117A" w:rsidP="002258E7" w:rsidRDefault="00B65CD0" w14:paraId="78B5B9D5" w14:textId="67C358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También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encontré información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sobre el pato en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un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/>
          <w:bCs/>
          <w:i/>
          <w:iCs/>
          <w:color w:val="000000" w:themeColor="text1"/>
        </w:rPr>
        <w:t>enciclopedia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. Ahí encontré </w:t>
      </w:r>
      <w:r w:rsidRPr="002258E7">
        <w:rPr>
          <w:rFonts w:ascii="Montserrat" w:hAnsi="Montserrat" w:eastAsia="Times New Roman" w:cs="Arial"/>
          <w:color w:val="000000" w:themeColor="text1"/>
        </w:rPr>
        <w:t>sus características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 como, el tamaño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,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los 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colores,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c</w:t>
      </w:r>
      <w:r w:rsidRPr="002258E7">
        <w:rPr>
          <w:rFonts w:ascii="Montserrat" w:hAnsi="Montserrat" w:eastAsia="Times New Roman" w:cs="Arial"/>
          <w:color w:val="000000" w:themeColor="text1"/>
        </w:rPr>
        <w:t>uánto pesa,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 d</w:t>
      </w:r>
      <w:r w:rsidRPr="002258E7">
        <w:rPr>
          <w:rFonts w:ascii="Montserrat" w:hAnsi="Montserrat" w:eastAsia="Times New Roman" w:cs="Arial"/>
          <w:color w:val="000000" w:themeColor="text1"/>
        </w:rPr>
        <w:t>ónde viven y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 c</w:t>
      </w:r>
      <w:r w:rsidRPr="002258E7">
        <w:rPr>
          <w:rFonts w:ascii="Montserrat" w:hAnsi="Montserrat" w:eastAsia="Times New Roman" w:cs="Arial"/>
          <w:color w:val="000000" w:themeColor="text1"/>
        </w:rPr>
        <w:t>uántos años vive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n.</w:t>
      </w:r>
    </w:p>
    <w:p w:rsidRPr="002258E7" w:rsidR="002258E7" w:rsidP="002258E7" w:rsidRDefault="002258E7" w14:paraId="4C240E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10B04" w:rsidP="002258E7" w:rsidRDefault="00B0117A" w14:paraId="6C9424D9" w14:textId="21AD87A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En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un </w:t>
      </w:r>
      <w:r w:rsidRPr="002258E7" w:rsidR="00B65CD0">
        <w:rPr>
          <w:rFonts w:ascii="Montserrat" w:hAnsi="Montserrat" w:eastAsia="Times New Roman" w:cs="Arial"/>
          <w:b/>
          <w:bCs/>
          <w:color w:val="000000" w:themeColor="text1"/>
        </w:rPr>
        <w:t>libro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describí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con detalle el esqueleto del pato y</w:t>
      </w:r>
      <w:r w:rsidRPr="002258E7" w:rsidR="00310B04">
        <w:rPr>
          <w:rFonts w:ascii="Montserrat" w:hAnsi="Montserrat" w:eastAsia="Times New Roman" w:cs="Arial"/>
          <w:bCs/>
          <w:color w:val="000000" w:themeColor="text1"/>
        </w:rPr>
        <w:t xml:space="preserve">, en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un </w:t>
      </w:r>
      <w:r w:rsidRPr="00CF3EA5" w:rsidR="00B65CD0">
        <w:rPr>
          <w:rFonts w:ascii="Montserrat" w:hAnsi="Montserrat" w:eastAsia="Times New Roman" w:cs="Arial"/>
          <w:b/>
          <w:bCs/>
          <w:color w:val="000000" w:themeColor="text1"/>
        </w:rPr>
        <w:t>folleto</w:t>
      </w:r>
      <w:r w:rsidRPr="00CF3EA5" w:rsidR="00310B04">
        <w:rPr>
          <w:rFonts w:ascii="Montserrat" w:hAnsi="Montserrat" w:eastAsia="Times New Roman" w:cs="Arial"/>
          <w:b/>
          <w:bCs/>
          <w:color w:val="000000" w:themeColor="text1"/>
        </w:rPr>
        <w:t>,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 w:rsidR="00310B04">
        <w:rPr>
          <w:rFonts w:ascii="Montserrat" w:hAnsi="Montserrat" w:eastAsia="Times New Roman" w:cs="Arial"/>
          <w:bCs/>
          <w:color w:val="000000" w:themeColor="text1"/>
        </w:rPr>
        <w:t xml:space="preserve">aprendí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sobre los cuidados de este hermoso animal.</w:t>
      </w:r>
    </w:p>
    <w:p w:rsidRPr="002258E7" w:rsidR="002258E7" w:rsidP="002258E7" w:rsidRDefault="002258E7" w14:paraId="193ABE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310B04" w14:paraId="27020E71" w14:textId="62E4FE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Se que las fuentes son confiables p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rque</w:t>
      </w:r>
      <w:r w:rsidRPr="002258E7">
        <w:rPr>
          <w:rFonts w:ascii="Montserrat" w:hAnsi="Montserrat" w:eastAsia="Times New Roman" w:cs="Arial"/>
          <w:color w:val="000000" w:themeColor="text1"/>
        </w:rPr>
        <w:t>,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n la información se identifica al autor y la fecha de impresión. 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Recuerda qu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debes ser cuidadoso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 y cuidadosa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al busca la información,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y más si busca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información en Internet, porque cualquier persona puede modificarla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05FFAF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E0861" w14:paraId="34BA44DD" w14:textId="3D8477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ontinúa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 leyendo las indicaciones de tu libro.</w:t>
      </w:r>
    </w:p>
    <w:p w:rsidRPr="002258E7" w:rsidR="002258E7" w:rsidP="002258E7" w:rsidRDefault="002258E7" w14:paraId="1DFABA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E0861" w14:paraId="74A9120D" w14:textId="27D0C45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4A22907" wp14:editId="419D3500">
            <wp:extent cx="3931910" cy="21229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10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603974" w:rsidP="002258E7" w:rsidRDefault="00603974" w14:paraId="5318930A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B65CD0" w:rsidP="002258E7" w:rsidRDefault="008D1644" w14:paraId="006B23A9" w14:textId="220C51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En las indicaciones se te pide que </w:t>
      </w:r>
      <w:r w:rsidRPr="002258E7" w:rsidR="00D05A86">
        <w:rPr>
          <w:rFonts w:ascii="Montserrat" w:hAnsi="Montserrat" w:eastAsia="Times New Roman" w:cs="Arial"/>
          <w:color w:val="000000" w:themeColor="text1"/>
        </w:rPr>
        <w:t>revisen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información que ya tienes y que leas las pre</w:t>
      </w:r>
      <w:r w:rsidRPr="002258E7" w:rsidR="00D05A86">
        <w:rPr>
          <w:rFonts w:ascii="Montserrat" w:hAnsi="Montserrat" w:eastAsia="Times New Roman" w:cs="Arial"/>
          <w:color w:val="000000" w:themeColor="text1"/>
        </w:rPr>
        <w:t xml:space="preserve">guntas que formulaste para identificar la información que </w:t>
      </w:r>
      <w:r w:rsidRPr="002258E7" w:rsidR="00603974">
        <w:rPr>
          <w:rFonts w:ascii="Montserrat" w:hAnsi="Montserrat" w:eastAsia="Times New Roman" w:cs="Arial"/>
          <w:color w:val="000000" w:themeColor="text1"/>
        </w:rPr>
        <w:t>aún</w:t>
      </w:r>
      <w:r w:rsidRPr="002258E7" w:rsidR="00D05A86">
        <w:rPr>
          <w:rFonts w:ascii="Montserrat" w:hAnsi="Montserrat" w:eastAsia="Times New Roman" w:cs="Arial"/>
          <w:color w:val="000000" w:themeColor="text1"/>
        </w:rPr>
        <w:t xml:space="preserve"> falta.</w:t>
      </w:r>
    </w:p>
    <w:p w:rsidR="00CF3EA5" w:rsidP="002258E7" w:rsidRDefault="00CF3EA5" w14:paraId="4D9D4D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D05A86" w14:paraId="2943B15C" w14:textId="7E5FF835">
      <w:pPr>
        <w:tabs>
          <w:tab w:val="left" w:pos="30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Observa el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jemplo de Paola,</w:t>
      </w:r>
      <w:r w:rsidRPr="002258E7" w:rsidR="00B65CD0">
        <w:rPr>
          <w:rFonts w:ascii="Montserrat" w:hAnsi="Montserrat" w:eastAsia="Times New Roman" w:cs="Arial"/>
          <w:b/>
          <w:bCs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na alumna de segundo grado, que vive en Yucatán.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Ella revisó</w:t>
      </w:r>
      <w:r w:rsidRPr="002258E7" w:rsidR="009A2AA7">
        <w:rPr>
          <w:rFonts w:ascii="Montserrat" w:hAnsi="Montserrat" w:eastAsia="Times New Roman" w:cs="Arial"/>
          <w:color w:val="000000" w:themeColor="text1"/>
        </w:rPr>
        <w:t xml:space="preserve"> y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busco información sobre el hámster y se formuló las siguientes preguntas.</w:t>
      </w:r>
    </w:p>
    <w:p w:rsidRPr="002258E7" w:rsidR="002258E7" w:rsidP="002258E7" w:rsidRDefault="002258E7" w14:paraId="42C20D47" w14:textId="77777777">
      <w:pPr>
        <w:tabs>
          <w:tab w:val="left" w:pos="30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9A2AA7" w14:paraId="5E94133E" w14:textId="26B87481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4335C4D8" wp14:editId="2A26DF8F">
            <wp:extent cx="1867957" cy="22382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57" cy="22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A5" w:rsidP="002258E7" w:rsidRDefault="00CF3EA5" w14:paraId="0D5A503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CF3EA5" w:rsidRDefault="00B65CD0" w14:paraId="7CA26223" w14:textId="156B800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De qué se alimentan los hámsters?</w:t>
      </w:r>
    </w:p>
    <w:p w:rsidRPr="002258E7" w:rsidR="00B65CD0" w:rsidP="00CF3EA5" w:rsidRDefault="00B65CD0" w14:paraId="7C9BC163" w14:textId="496C7DD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¿Dónde viven los </w:t>
      </w:r>
      <w:proofErr w:type="spellStart"/>
      <w:r w:rsidRPr="002258E7">
        <w:rPr>
          <w:rFonts w:ascii="Montserrat" w:hAnsi="Montserrat" w:eastAsia="Times New Roman" w:cs="Arial"/>
          <w:bCs/>
          <w:color w:val="000000" w:themeColor="text1"/>
        </w:rPr>
        <w:t>hámsters</w:t>
      </w:r>
      <w:proofErr w:type="spellEnd"/>
      <w:r w:rsidRPr="002258E7">
        <w:rPr>
          <w:rFonts w:ascii="Montserrat" w:hAnsi="Montserrat" w:eastAsia="Times New Roman" w:cs="Arial"/>
          <w:bCs/>
          <w:color w:val="000000" w:themeColor="text1"/>
        </w:rPr>
        <w:t>?</w:t>
      </w:r>
    </w:p>
    <w:p w:rsidRPr="002258E7" w:rsidR="00B65CD0" w:rsidP="00CF3EA5" w:rsidRDefault="00B65CD0" w14:paraId="7E56E9B9" w14:textId="22679DF6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ómo se comportan los hámsters?</w:t>
      </w:r>
    </w:p>
    <w:p w:rsidRPr="002258E7" w:rsidR="00B65CD0" w:rsidP="00CF3EA5" w:rsidRDefault="00B65CD0" w14:paraId="67515AA9" w14:textId="5663C56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uántos años viven los hámsters?</w:t>
      </w:r>
    </w:p>
    <w:p w:rsidRPr="002258E7" w:rsidR="00B65CD0" w:rsidP="00CF3EA5" w:rsidRDefault="00B65CD0" w14:paraId="370FFA5C" w14:textId="7343E24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ómo se reproducen los hámsters?</w:t>
      </w:r>
    </w:p>
    <w:p w:rsidR="002258E7" w:rsidP="002258E7" w:rsidRDefault="002258E7" w14:paraId="6C4FA2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F3CA6" w:rsidP="002258E7" w:rsidRDefault="003F3CA6" w14:paraId="398DC469" w14:textId="4617A54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Con estas preguntas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Paola, </w:t>
      </w:r>
      <w:r w:rsidRPr="002258E7">
        <w:rPr>
          <w:rFonts w:ascii="Montserrat" w:hAnsi="Montserrat" w:eastAsia="Times New Roman" w:cs="Arial"/>
          <w:color w:val="000000" w:themeColor="text1"/>
        </w:rPr>
        <w:t>puede saber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si la información que revisó es suficiente y confiable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142CD2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B65CD0" w14:paraId="726FDB67" w14:textId="344660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Para </w:t>
      </w:r>
      <w:r w:rsidRPr="002258E7" w:rsidR="00D71EB4">
        <w:rPr>
          <w:rFonts w:ascii="Montserrat" w:hAnsi="Montserrat" w:eastAsia="Times New Roman" w:cs="Arial"/>
          <w:color w:val="000000" w:themeColor="text1"/>
        </w:rPr>
        <w:t>saber si la información que has buscado e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clara</w:t>
      </w:r>
      <w:r w:rsidRPr="002258E7" w:rsidR="003F3CA6">
        <w:rPr>
          <w:rFonts w:ascii="Montserrat" w:hAnsi="Montserrat" w:eastAsia="Times New Roman" w:cs="Arial"/>
          <w:color w:val="000000" w:themeColor="text1"/>
        </w:rPr>
        <w:t>,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p</w:t>
      </w:r>
      <w:r w:rsidRPr="002258E7" w:rsidR="003F3CA6">
        <w:rPr>
          <w:rFonts w:ascii="Montserrat" w:hAnsi="Montserrat" w:eastAsia="Times New Roman" w:cs="Arial"/>
          <w:color w:val="000000" w:themeColor="text1"/>
        </w:rPr>
        <w:t>uede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contestar</w:t>
      </w:r>
      <w:r w:rsidRPr="002258E7" w:rsidR="004A4443">
        <w:rPr>
          <w:rFonts w:ascii="Montserrat" w:hAnsi="Montserrat" w:eastAsia="Times New Roman" w:cs="Arial"/>
          <w:color w:val="000000" w:themeColor="text1"/>
        </w:rPr>
        <w:t xml:space="preserve"> 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s siguientes preguntas:</w:t>
      </w:r>
    </w:p>
    <w:p w:rsidRPr="002258E7" w:rsidR="00B65CD0" w:rsidP="002258E7" w:rsidRDefault="00B65CD0" w14:paraId="4840E1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CF3EA5" w:rsidRDefault="00B65CD0" w14:paraId="7C0E1E33" w14:textId="1691E24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ree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que la información que tiene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 xml:space="preserve">s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ea útil para responder las preguntas?</w:t>
      </w:r>
    </w:p>
    <w:p w:rsidRPr="002258E7" w:rsidR="00B65CD0" w:rsidP="00CF3EA5" w:rsidRDefault="00B65CD0" w14:paraId="44A99572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Hay algún dato que aún te haga falta o que te interese conocer?</w:t>
      </w:r>
    </w:p>
    <w:p w:rsidRPr="002258E7" w:rsidR="00B65CD0" w:rsidP="00CF3EA5" w:rsidRDefault="00B65CD0" w14:paraId="38D70743" w14:textId="5CF03D5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En lo que leí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del texto puedes encontrarlo?</w:t>
      </w:r>
    </w:p>
    <w:p w:rsidRPr="002258E7" w:rsidR="00B65CD0" w:rsidP="00CF3EA5" w:rsidRDefault="00B65CD0" w14:paraId="2C3E6EC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Qué otras fuentes tienes a la mano para consultar?</w:t>
      </w:r>
    </w:p>
    <w:p w:rsidRPr="002258E7" w:rsidR="00B65CD0" w:rsidP="002258E7" w:rsidRDefault="00B65CD0" w14:paraId="722DAA0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2258E7" w:rsidR="00B65CD0" w:rsidP="002258E7" w:rsidRDefault="004A4443" w14:paraId="5CE0BC89" w14:textId="4B3E667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invito a revisar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información a partir de las preguntas que acabas de ver.</w:t>
      </w:r>
    </w:p>
    <w:p w:rsidR="002258E7" w:rsidRDefault="002258E7" w14:paraId="621142D9" w14:textId="51C5EAD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B65CD0" w14:paraId="3BBF82F7" w14:textId="382F43C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Ahora, anot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n 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u libro de Lengua Materna</w:t>
      </w:r>
      <w:r w:rsidRPr="002258E7" w:rsidR="00C41183">
        <w:rPr>
          <w:rFonts w:ascii="Montserrat" w:hAnsi="Montserrat" w:eastAsia="Times New Roman" w:cs="Arial"/>
          <w:bCs/>
          <w:color w:val="000000" w:themeColor="text1"/>
        </w:rPr>
        <w:t>,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l título de algún material que 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haya servido.</w:t>
      </w:r>
    </w:p>
    <w:p w:rsidRPr="002258E7" w:rsidR="002258E7" w:rsidP="002258E7" w:rsidRDefault="002258E7" w14:paraId="0848FC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C41183" w14:paraId="123F680F" w14:textId="7302B30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FCBD14D" wp14:editId="79E58BB3">
            <wp:extent cx="4701652" cy="1084997"/>
            <wp:effectExtent l="0" t="0" r="381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52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2258E7" w:rsidP="002258E7" w:rsidRDefault="002258E7" w14:paraId="499A7306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2258E7" w:rsidR="00B65CD0" w:rsidP="002258E7" w:rsidRDefault="00B65CD0" w14:paraId="2587CE1C" w14:textId="31438F0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lastRenderedPageBreak/>
        <w:t>Por ejemplo, para conocer más de los patos, p</w:t>
      </w:r>
      <w:r w:rsidRPr="002258E7" w:rsidR="001B68DE">
        <w:rPr>
          <w:rFonts w:ascii="Montserrat" w:hAnsi="Montserrat" w:eastAsia="Times New Roman" w:cs="Arial"/>
          <w:color w:val="000000" w:themeColor="text1"/>
        </w:rPr>
        <w:t>uede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ocupar las siguientes fuentes de información: “Grandes huesudos. Aves” o de una guía especializada: “Conozcamos los patos y gansos”.</w:t>
      </w:r>
    </w:p>
    <w:p w:rsidRPr="002258E7" w:rsidR="00B65CD0" w:rsidP="002258E7" w:rsidRDefault="009C245F" w14:paraId="65FAC6A9" w14:textId="5BB5853B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  <w:drawing>
          <wp:inline distT="0" distB="0" distL="0" distR="0" wp14:anchorId="48F11B69" wp14:editId="0D136E35">
            <wp:extent cx="5009321" cy="2833599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"/>
                    <a:stretch/>
                  </pic:blipFill>
                  <pic:spPr bwMode="auto">
                    <a:xfrm>
                      <a:off x="0" y="0"/>
                      <a:ext cx="5076775" cy="28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A5" w:rsidP="002258E7" w:rsidRDefault="00CF3EA5" w14:paraId="09A030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B65CD0" w14:paraId="2BD600EF" w14:textId="5E73556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También sí localiza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información que no sabía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, anótenla en 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u cuaderno, pues 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puede ser de utilidad para 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u exposición.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Lo importante es que ha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scrito en 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u cuaderno o en fichas, la investigación del animal que 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>elegis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y ahora tienen más información.</w:t>
      </w:r>
    </w:p>
    <w:p w:rsidRPr="002258E7" w:rsidR="002258E7" w:rsidP="002258E7" w:rsidRDefault="002258E7" w14:paraId="3BAA95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C64C3" w:rsidP="002258E7" w:rsidRDefault="00CF3EA5" w14:paraId="2FB88ACB" w14:textId="0395E50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F3EA5">
        <w:rPr>
          <w:rFonts w:ascii="Montserrat" w:hAnsi="Montserrat" w:eastAsia="Times New Roman" w:cs="Arial"/>
          <w:b/>
          <w:color w:val="000000" w:themeColor="text1"/>
        </w:rPr>
        <w:t>A</w:t>
      </w:r>
      <w:r w:rsidRPr="00CF3EA5" w:rsidR="00B65CD0">
        <w:rPr>
          <w:rFonts w:ascii="Montserrat" w:hAnsi="Montserrat" w:eastAsia="Times New Roman" w:cs="Arial"/>
          <w:b/>
          <w:color w:val="000000" w:themeColor="text1"/>
        </w:rPr>
        <w:t>ctividad 2.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/>
          <w:color w:val="000000" w:themeColor="text1"/>
        </w:rPr>
        <w:t>Escribamos la primera versión</w:t>
      </w:r>
      <w:r w:rsidRPr="003C46E8" w:rsidR="00B65CD0">
        <w:rPr>
          <w:rFonts w:ascii="Montserrat" w:hAnsi="Montserrat" w:eastAsia="Times New Roman" w:cs="Arial"/>
          <w:b/>
          <w:color w:val="000000" w:themeColor="text1"/>
        </w:rPr>
        <w:t>.</w:t>
      </w:r>
    </w:p>
    <w:p w:rsidRPr="002258E7" w:rsidR="002258E7" w:rsidP="002258E7" w:rsidRDefault="002258E7" w14:paraId="55DF83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D5E6D" w:rsidP="002258E7" w:rsidRDefault="00AC64C3" w14:paraId="68F58E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Le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las fichas informativas de los patos 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libro de Lengua Materna, página 99</w:t>
      </w:r>
      <w:r w:rsidR="007D5E6D">
        <w:rPr>
          <w:rFonts w:ascii="Montserrat" w:hAnsi="Montserrat" w:eastAsia="Times New Roman" w:cs="Arial"/>
          <w:color w:val="000000" w:themeColor="text1"/>
        </w:rPr>
        <w:t xml:space="preserve"> y observa el siguiente video. </w:t>
      </w:r>
    </w:p>
    <w:p w:rsidR="009F5D71" w:rsidP="009F5D71" w:rsidRDefault="009F5D71" w14:paraId="278132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73AC5" w:rsidP="6C931175" w:rsidRDefault="009F5D71" w14:paraId="26885349" w14:textId="777777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3EB3B6A2" w:rsidR="3EB3B6A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Los patos</w:t>
      </w:r>
      <w:r w:rsidRPr="3EB3B6A2" w:rsidR="3EB3B6A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.</w:t>
      </w:r>
    </w:p>
    <w:p w:rsidR="3EB3B6A2" w:rsidP="37E914D8" w:rsidRDefault="3EB3B6A2" w14:paraId="7A7A9635" w14:textId="4A8011D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</w:pPr>
      <w:r w:rsidRPr="37E914D8" w:rsidR="3EB3B6A2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  <w:t>https://youtu.be/inyLMzMtllo</w:t>
      </w:r>
    </w:p>
    <w:p w:rsidR="3EB3B6A2" w:rsidP="37E914D8" w:rsidRDefault="3EB3B6A2" w14:paraId="1400003B" w14:textId="452F972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</w:pPr>
      <w:r w:rsidRPr="37E914D8" w:rsidR="3EB3B6A2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</w:rPr>
        <w:t xml:space="preserve">Del minuto 11:09 a 13:21 </w:t>
      </w:r>
    </w:p>
    <w:p w:rsidR="6C931175" w:rsidP="6C931175" w:rsidRDefault="6C931175" w14:paraId="4577C34E" w14:textId="2E44C460">
      <w:pPr>
        <w:pStyle w:val="Prrafodelista"/>
        <w:spacing w:after="0" w:line="240" w:lineRule="auto"/>
        <w:jc w:val="both"/>
        <w:rPr>
          <w:rFonts w:ascii="Calibri" w:hAnsi="Calibri" w:eastAsia="Calibri"/>
          <w:color w:val="000000" w:themeColor="text1"/>
        </w:rPr>
      </w:pPr>
    </w:p>
    <w:p w:rsidRPr="00EB1437" w:rsidR="00EB1437" w:rsidP="00873AC5" w:rsidRDefault="00EB1437" w14:paraId="29A0EF23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2258E7" w:rsidRDefault="00AE59A9" w14:paraId="731CCC1A" w14:textId="347CB4A4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287BD7C3" wp14:editId="3CE5F7DA">
            <wp:extent cx="3179929" cy="3621183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9" cy="36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E85294" w:rsidP="002258E7" w:rsidRDefault="00312EB7" w14:paraId="2F2ABA91" w14:textId="2B6F29FD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99" r:id="rId19">
        <w:r w:rsidRPr="002258E7" w:rsidR="00E85294">
          <w:rPr>
            <w:rStyle w:val="Hipervnculo"/>
            <w:rFonts w:ascii="Montserrat" w:hAnsi="Montserrat" w:eastAsia="Times New Roman" w:cs="Arial"/>
            <w:bCs/>
          </w:rPr>
          <w:t>https://libros.conaliteg.gob.mx/20/P2ESA.htm?#page/99</w:t>
        </w:r>
      </w:hyperlink>
    </w:p>
    <w:p w:rsidR="002258E7" w:rsidP="002258E7" w:rsidRDefault="002258E7" w14:paraId="7F4E59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1D9435DB" w14:textId="0C0C8F5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omo ya vi</w:t>
      </w:r>
      <w:r w:rsidRPr="002258E7" w:rsidR="00E85294">
        <w:rPr>
          <w:rFonts w:ascii="Montserrat" w:hAnsi="Montserrat" w:eastAsia="Times New Roman" w:cs="Arial"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en la lectura de los patos, ahí describen información de los patos</w:t>
      </w:r>
      <w:r w:rsidR="00873AC5">
        <w:rPr>
          <w:rFonts w:ascii="Montserrat" w:hAnsi="Montserrat" w:eastAsia="Times New Roman" w:cs="Arial"/>
          <w:color w:val="000000" w:themeColor="text1"/>
        </w:rPr>
        <w:t>,</w:t>
      </w:r>
      <w:r w:rsidRPr="002258E7" w:rsidR="000F63B8">
        <w:rPr>
          <w:rFonts w:ascii="Montserrat" w:hAnsi="Montserrat" w:eastAsia="Times New Roman" w:cs="Arial"/>
          <w:color w:val="000000" w:themeColor="text1"/>
        </w:rPr>
        <w:t xml:space="preserve"> p</w:t>
      </w:r>
      <w:r w:rsidRPr="002258E7">
        <w:rPr>
          <w:rFonts w:ascii="Montserrat" w:hAnsi="Montserrat" w:eastAsia="Times New Roman" w:cs="Arial"/>
          <w:color w:val="000000" w:themeColor="text1"/>
        </w:rPr>
        <w:t>or ejemplo,</w:t>
      </w:r>
      <w:r w:rsidRPr="002258E7" w:rsidR="000F63B8">
        <w:rPr>
          <w:rFonts w:ascii="Montserrat" w:hAnsi="Montserrat" w:eastAsia="Times New Roman" w:cs="Arial"/>
          <w:color w:val="000000" w:themeColor="text1"/>
        </w:rPr>
        <w:t xml:space="preserve"> c</w:t>
      </w:r>
      <w:r w:rsidRPr="002258E7">
        <w:rPr>
          <w:rFonts w:ascii="Montserrat" w:hAnsi="Montserrat" w:eastAsia="Times New Roman" w:cs="Arial"/>
          <w:color w:val="000000" w:themeColor="text1"/>
        </w:rPr>
        <w:t>ómo son los patos</w:t>
      </w:r>
      <w:r w:rsidRPr="002258E7" w:rsidR="000F63B8">
        <w:rPr>
          <w:rFonts w:ascii="Montserrat" w:hAnsi="Montserrat" w:eastAsia="Times New Roman" w:cs="Arial"/>
          <w:color w:val="000000" w:themeColor="text1"/>
        </w:rPr>
        <w:t xml:space="preserve">. </w:t>
      </w:r>
      <w:r w:rsidRPr="002258E7">
        <w:rPr>
          <w:rFonts w:ascii="Montserrat" w:hAnsi="Montserrat" w:eastAsia="Times New Roman" w:cs="Arial"/>
          <w:color w:val="000000" w:themeColor="text1"/>
        </w:rPr>
        <w:t>Revi</w:t>
      </w:r>
      <w:r w:rsidRPr="002258E7" w:rsidR="00E85294">
        <w:rPr>
          <w:rFonts w:ascii="Montserrat" w:hAnsi="Montserrat" w:eastAsia="Times New Roman" w:cs="Arial"/>
          <w:color w:val="000000" w:themeColor="text1"/>
        </w:rPr>
        <w:t>s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ficha e identifi</w:t>
      </w:r>
      <w:r w:rsidRPr="002258E7" w:rsidR="00E85294">
        <w:rPr>
          <w:rFonts w:ascii="Montserrat" w:hAnsi="Montserrat" w:eastAsia="Times New Roman" w:cs="Arial"/>
          <w:color w:val="000000" w:themeColor="text1"/>
        </w:rPr>
        <w:t>c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información más importante.</w:t>
      </w:r>
    </w:p>
    <w:p w:rsidR="00B65CD0" w:rsidP="002258E7" w:rsidRDefault="000F63B8" w14:paraId="6234D8D1" w14:textId="43D7BD3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ED4A940" wp14:editId="5A9952DF">
            <wp:extent cx="3856383" cy="1562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2C" w:rsidRDefault="00A4332C" w14:paraId="359D7AE6" w14:textId="3FE2B2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F63B8" w14:paraId="206EAD35" w14:textId="58B1BC9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Observa que en la ficha se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describe que los patos tienen patas, alas, que hay de diferentes colores y que unos son salvajes y otros domésticos.</w:t>
      </w:r>
    </w:p>
    <w:p w:rsidRPr="002258E7" w:rsidR="002258E7" w:rsidP="002258E7" w:rsidRDefault="002258E7" w14:paraId="30D4DD2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8304EF" w14:paraId="50F79794" w14:textId="71351EAC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B2DCF2A" wp14:editId="6A41875B">
            <wp:extent cx="4357315" cy="1115112"/>
            <wp:effectExtent l="0" t="0" r="571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5" cy="1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D0" w:rsidP="002258E7" w:rsidRDefault="008304EF" w14:paraId="1C35DE36" w14:textId="3128FF8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>L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o que acabas de hacer es una síntesis de la información y son datos que te pueden servir para una exposición.</w:t>
      </w:r>
    </w:p>
    <w:p w:rsidRPr="002258E7" w:rsidR="002258E7" w:rsidP="002258E7" w:rsidRDefault="002258E7" w14:paraId="0CE092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3EB3B6A2" w:rsidRDefault="008304EF" w14:paraId="56AA3D37" w14:textId="371FC1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EB3B6A2" w:rsidR="3EB3B6A2">
        <w:rPr>
          <w:rFonts w:ascii="Montserrat" w:hAnsi="Montserrat" w:eastAsia="Times New Roman" w:cs="Arial"/>
          <w:color w:val="000000" w:themeColor="text1" w:themeTint="FF" w:themeShade="FF"/>
        </w:rPr>
        <w:t xml:space="preserve">Recupera toda la información que escribiste en tu cuaderno y en tus fichas informativas del animal que elegiste; marca con el color que más te guste, las palabras u oraciones cortas a las que puedes recurrir para recordar, lo </w:t>
      </w:r>
      <w:r w:rsidRPr="3EB3B6A2" w:rsidR="3EB3B6A2">
        <w:rPr>
          <w:rFonts w:ascii="Montserrat" w:hAnsi="Montserrat" w:eastAsia="Times New Roman" w:cs="Arial"/>
          <w:color w:val="000000" w:themeColor="text1" w:themeTint="FF" w:themeShade="FF"/>
        </w:rPr>
        <w:t>que</w:t>
      </w:r>
      <w:r w:rsidRPr="3EB3B6A2" w:rsidR="3EB3B6A2">
        <w:rPr>
          <w:rFonts w:ascii="Montserrat" w:hAnsi="Montserrat" w:eastAsia="Times New Roman" w:cs="Arial"/>
          <w:color w:val="000000" w:themeColor="text1" w:themeTint="FF" w:themeShade="FF"/>
        </w:rPr>
        <w:t xml:space="preserve"> tienes que tratar mientras expones. Veamos otro ejemplo.</w:t>
      </w:r>
    </w:p>
    <w:p w:rsidRPr="002258E7" w:rsidR="00B65CD0" w:rsidP="002258E7" w:rsidRDefault="00B65CD0" w14:paraId="5BFB4F47" w14:textId="1E7050C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2258E7" w:rsidRDefault="0025144E" w14:paraId="26B950A8" w14:textId="306BD43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68C00FE" wp14:editId="2EA15B2D">
            <wp:extent cx="5105178" cy="2477068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78" cy="24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7" w:rsidP="002258E7" w:rsidRDefault="002258E7" w14:paraId="71B06F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532AE" w:rsidP="002258E7" w:rsidRDefault="00A532AE" w14:paraId="0D533589" w14:textId="296BA0D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Palabras para recordar.</w:t>
      </w:r>
    </w:p>
    <w:p w:rsidRPr="002258E7" w:rsidR="002258E7" w:rsidP="002258E7" w:rsidRDefault="002258E7" w14:paraId="21074F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873AC5" w:rsidRDefault="00B65CD0" w14:paraId="2E5806D6" w14:textId="3070568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“Los patos salvajes comen insectos, peces y plantas”, “piedritas”. Los patos domésticos granos y verduras.</w:t>
      </w:r>
    </w:p>
    <w:p w:rsidR="002258E7" w:rsidP="002258E7" w:rsidRDefault="002258E7" w14:paraId="5A0B58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8729F8" w14:paraId="7E65A05C" w14:textId="190956C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Co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mo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los ejemplos que acaba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 xml:space="preserve">s de leer,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revis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toda 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t</w:t>
      </w:r>
      <w:r w:rsidR="00873AC5">
        <w:rPr>
          <w:rFonts w:ascii="Montserrat" w:hAnsi="Montserrat" w:eastAsia="Times New Roman" w:cs="Arial"/>
          <w:bCs/>
          <w:color w:val="000000" w:themeColor="text1"/>
        </w:rPr>
        <w:t>u información,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scri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b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n 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cuaderno la primera versión de lo que quiere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xponer del animal que investiga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. También, recupe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r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las preguntas de la entrevista que realiza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ste.</w:t>
      </w:r>
    </w:p>
    <w:p w:rsidRPr="002258E7" w:rsidR="002258E7" w:rsidP="002258E7" w:rsidRDefault="002258E7" w14:paraId="1C2894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A532AE" w14:paraId="105EC1DF" w14:textId="5BD9370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Te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voy a mostrar la producción de un niño que escribió su primera versión de lo que investigó del animal que eligió.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Observa y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lee su escrito.</w:t>
      </w:r>
    </w:p>
    <w:p w:rsidRPr="002258E7" w:rsidR="003C46E8" w:rsidP="002258E7" w:rsidRDefault="003C46E8" w14:paraId="515E5C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2258E7" w:rsidP="002258E7" w:rsidRDefault="00F11A29" w14:paraId="073037E1" w14:textId="5FDC59D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  <w:lastRenderedPageBreak/>
        <w:drawing>
          <wp:inline distT="0" distB="0" distL="0" distR="0" wp14:anchorId="290F0BB8" wp14:editId="40144C62">
            <wp:extent cx="5836285" cy="241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12581" r="3231" b="17951"/>
                    <a:stretch/>
                  </pic:blipFill>
                  <pic:spPr bwMode="auto">
                    <a:xfrm>
                      <a:off x="0" y="0"/>
                      <a:ext cx="5852220" cy="24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8E7" w:rsidP="002258E7" w:rsidRDefault="002258E7" w14:paraId="236FD2FE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F11A29" w14:paraId="45E27499" w14:textId="165304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P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ara elaborar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primera versión de la información para la exposición</w:t>
      </w:r>
      <w:r w:rsidRPr="002258E7">
        <w:rPr>
          <w:rFonts w:ascii="Montserrat" w:hAnsi="Montserrat" w:eastAsia="Times New Roman" w:cs="Arial"/>
          <w:color w:val="000000" w:themeColor="text1"/>
        </w:rPr>
        <w:t>,</w:t>
      </w:r>
      <w:r w:rsidRPr="002258E7" w:rsidR="00B65CD0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puede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dictarl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us ideas a alguno 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s familiares para que la escriban y juntos organicen la información.</w:t>
      </w:r>
    </w:p>
    <w:p w:rsidRPr="002258E7" w:rsidR="00873AC5" w:rsidP="002258E7" w:rsidRDefault="00873AC5" w14:paraId="09F1FD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9F1643" w14:paraId="1B9FDEC3" w14:textId="209F0E6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Si quieres hablar sobre lo que comen los patos, puedes dictarle a tu familiar que: Los patos comen insectos, peces, piedritas y plantas, que son de diferentes colores y algunos son salvajes</w:t>
      </w:r>
      <w:r w:rsidRPr="002258E7" w:rsidR="00227B66">
        <w:rPr>
          <w:rFonts w:ascii="Montserrat" w:hAnsi="Montserrat" w:eastAsia="Times New Roman" w:cs="Arial"/>
          <w:bCs/>
          <w:color w:val="000000" w:themeColor="text1"/>
        </w:rPr>
        <w:t xml:space="preserve"> y domésticos.</w:t>
      </w:r>
    </w:p>
    <w:p w:rsidRPr="002258E7" w:rsidR="002258E7" w:rsidP="002258E7" w:rsidRDefault="002258E7" w14:paraId="10F794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B65CD0" w:rsidP="002258E7" w:rsidRDefault="00227B66" w14:paraId="68EDC882" w14:textId="54C440E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rees que estos da</w:t>
      </w:r>
      <w:r w:rsidRPr="002258E7" w:rsidR="00ED5433">
        <w:rPr>
          <w:rFonts w:ascii="Montserrat" w:hAnsi="Montserrat" w:eastAsia="Times New Roman" w:cs="Arial"/>
          <w:bCs/>
          <w:color w:val="000000" w:themeColor="text1"/>
        </w:rPr>
        <w:t>tos dan información sobre lo que comen los patos?</w:t>
      </w:r>
    </w:p>
    <w:p w:rsidRPr="002258E7" w:rsidR="002258E7" w:rsidP="002258E7" w:rsidRDefault="002258E7" w14:paraId="07FAC4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2D894C03" w14:textId="702D3E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reo que no</w:t>
      </w:r>
      <w:r w:rsidR="00873AC5">
        <w:rPr>
          <w:rFonts w:ascii="Montserrat" w:hAnsi="Montserrat" w:eastAsia="Times New Roman" w:cs="Arial"/>
          <w:color w:val="000000" w:themeColor="text1"/>
        </w:rPr>
        <w:t>, ¿V</w:t>
      </w:r>
      <w:r w:rsidRPr="002258E7" w:rsidR="00ED5433">
        <w:rPr>
          <w:rFonts w:ascii="Montserrat" w:hAnsi="Montserrat" w:eastAsia="Times New Roman" w:cs="Arial"/>
          <w:color w:val="000000" w:themeColor="text1"/>
        </w:rPr>
        <w:t>erdad?</w:t>
      </w:r>
    </w:p>
    <w:p w:rsidRPr="002258E7" w:rsidR="002258E7" w:rsidP="002258E7" w:rsidRDefault="002258E7" w14:paraId="17E954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ED5433" w14:paraId="0735E5DC" w14:textId="52C8B6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U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na part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contesta la pregunta</w:t>
      </w:r>
      <w:r w:rsidRPr="002258E7" w:rsidR="00E15520">
        <w:rPr>
          <w:rFonts w:ascii="Montserrat" w:hAnsi="Montserrat" w:eastAsia="Times New Roman" w:cs="Arial"/>
          <w:color w:val="000000" w:themeColor="text1"/>
        </w:rPr>
        <w:t xml:space="preserve"> sobre aquello que comen los patos, pero otra parte habla sobre </w:t>
      </w:r>
      <w:r w:rsidRPr="002258E7" w:rsidR="00083EA0">
        <w:rPr>
          <w:rFonts w:ascii="Montserrat" w:hAnsi="Montserrat" w:eastAsia="Times New Roman" w:cs="Arial"/>
          <w:color w:val="000000" w:themeColor="text1"/>
        </w:rPr>
        <w:t>lo que comen los patos.</w:t>
      </w:r>
    </w:p>
    <w:p w:rsidRPr="002258E7" w:rsidR="002258E7" w:rsidP="002258E7" w:rsidRDefault="002258E7" w14:paraId="791974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83EA0" w:rsidP="002258E7" w:rsidRDefault="00083EA0" w14:paraId="04F643FD" w14:textId="609226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¿Te diste cuenta?</w:t>
      </w:r>
    </w:p>
    <w:p w:rsidRPr="002258E7" w:rsidR="002258E7" w:rsidP="002258E7" w:rsidRDefault="002258E7" w14:paraId="61D023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83EA0" w14:paraId="126B303A" w14:textId="2C293C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En este caso, es importante qu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primero 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s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rganice lo que comen los patos.</w:t>
      </w:r>
    </w:p>
    <w:p w:rsidRPr="002258E7" w:rsidR="002258E7" w:rsidP="002258E7" w:rsidRDefault="002258E7" w14:paraId="45067A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873AC5" w:rsidRDefault="00B13F56" w14:paraId="48B6AA2D" w14:textId="248F733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s patos salvajes comen insectos, peces, plantas y piedritas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="002258E7" w:rsidP="002258E7" w:rsidRDefault="002258E7" w14:paraId="13A188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AF2935" w14:paraId="22AB6128" w14:textId="5833BA0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Después puedes agregar que</w:t>
      </w:r>
      <w:r w:rsidR="002258E7">
        <w:rPr>
          <w:rFonts w:ascii="Montserrat" w:hAnsi="Montserrat" w:eastAsia="Times New Roman" w:cs="Arial"/>
          <w:color w:val="000000" w:themeColor="text1"/>
        </w:rPr>
        <w:t>:</w:t>
      </w:r>
    </w:p>
    <w:p w:rsidRPr="002258E7" w:rsidR="002258E7" w:rsidP="002258E7" w:rsidRDefault="002258E7" w14:paraId="537550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47186" w:rsidP="00873AC5" w:rsidRDefault="00AF2935" w14:paraId="79459862" w14:textId="4257777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s patos domésticos comen granos y verduras.</w:t>
      </w:r>
    </w:p>
    <w:p w:rsidRPr="002258E7" w:rsidR="002258E7" w:rsidP="002258E7" w:rsidRDefault="002258E7" w14:paraId="308EA9A2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B65CD0" w14:paraId="143F2654" w14:textId="623774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¿Con esa información quedará claro</w:t>
      </w:r>
      <w:r w:rsidRPr="002258E7" w:rsidR="00547186">
        <w:rPr>
          <w:rFonts w:ascii="Montserrat" w:hAnsi="Montserrat" w:eastAsia="Times New Roman" w:cs="Arial"/>
          <w:color w:val="000000" w:themeColor="text1"/>
        </w:rPr>
        <w:t xml:space="preserve">, sobre </w:t>
      </w:r>
      <w:r w:rsidRPr="002258E7">
        <w:rPr>
          <w:rFonts w:ascii="Montserrat" w:hAnsi="Montserrat" w:eastAsia="Times New Roman" w:cs="Arial"/>
          <w:color w:val="000000" w:themeColor="text1"/>
        </w:rPr>
        <w:t>lo que comen los patos?</w:t>
      </w:r>
    </w:p>
    <w:p w:rsidR="002258E7" w:rsidP="002258E7" w:rsidRDefault="002258E7" w14:paraId="01BBE5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873AC5" w14:paraId="12E1EF0D" w14:textId="05A2D67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, ¿V</w:t>
      </w:r>
      <w:r w:rsidRPr="002258E7" w:rsidR="00547186">
        <w:rPr>
          <w:rFonts w:ascii="Montserrat" w:hAnsi="Montserrat" w:eastAsia="Times New Roman" w:cs="Arial"/>
          <w:color w:val="000000" w:themeColor="text1"/>
        </w:rPr>
        <w:t>erdad?</w:t>
      </w:r>
    </w:p>
    <w:p w:rsidR="002258E7" w:rsidP="002258E7" w:rsidRDefault="002258E7" w14:paraId="7C1E03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382A3C" w14:paraId="009C8F62" w14:textId="0859C7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Apóyat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familia, para hacer lo mismo que acaba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d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eer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y qu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exposición quede completa.</w:t>
      </w:r>
    </w:p>
    <w:p w:rsidR="00B65CD0" w:rsidP="002258E7" w:rsidRDefault="00B65CD0" w14:paraId="43A1CC8E" w14:textId="5D1074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lastRenderedPageBreak/>
        <w:t>Para continuar, abr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>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el libro de Lengua Materna en la página 100 y revis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>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s notas que ha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 xml:space="preserve">s </w:t>
      </w:r>
      <w:r w:rsidRPr="002258E7">
        <w:rPr>
          <w:rFonts w:ascii="Montserrat" w:hAnsi="Montserrat" w:eastAsia="Times New Roman" w:cs="Arial"/>
          <w:color w:val="000000" w:themeColor="text1"/>
        </w:rPr>
        <w:t>tomado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5B540D8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2258E7" w:rsidR="00B65CD0" w:rsidP="002258E7" w:rsidRDefault="00E254CF" w14:paraId="3131391E" w14:textId="6F8DE56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07FECD2" wp14:editId="6F5C9BF2">
            <wp:extent cx="4252521" cy="25603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E254CF" w:rsidP="002258E7" w:rsidRDefault="00312EB7" w14:paraId="31A6D047" w14:textId="65DD52A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100" r:id="rId25">
        <w:r w:rsidRPr="002258E7" w:rsidR="00E254CF">
          <w:rPr>
            <w:rStyle w:val="Hipervnculo"/>
            <w:rFonts w:ascii="Montserrat" w:hAnsi="Montserrat" w:eastAsia="Times New Roman" w:cs="Arial"/>
          </w:rPr>
          <w:t>https://libros.conaliteg.gob.mx/20/P2ESA.htm?#page/100</w:t>
        </w:r>
      </w:hyperlink>
    </w:p>
    <w:p w:rsidR="002258E7" w:rsidP="002258E7" w:rsidRDefault="002258E7" w14:paraId="5662F6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4C305E20" w14:textId="6F42B1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Revisa las notas que has tomado.</w:t>
      </w:r>
    </w:p>
    <w:p w:rsidRPr="002258E7" w:rsidR="002258E7" w:rsidP="002258E7" w:rsidRDefault="002258E7" w14:paraId="529F6C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873AC5" w:rsidRDefault="00B65CD0" w14:paraId="7697C7D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o que ya sabías del animal que elegiste.</w:t>
      </w:r>
    </w:p>
    <w:p w:rsidRPr="002258E7" w:rsidR="00B65CD0" w:rsidP="00873AC5" w:rsidRDefault="00B65CD0" w14:paraId="37DB7A7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as respuestas que anotaste durante la entrevista.</w:t>
      </w:r>
    </w:p>
    <w:p w:rsidRPr="002258E7" w:rsidR="00B65CD0" w:rsidP="00873AC5" w:rsidRDefault="00B65CD0" w14:paraId="79F734D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La información que encontraste en diferentes materiales. </w:t>
      </w:r>
    </w:p>
    <w:p w:rsidRPr="002258E7" w:rsidR="00B65CD0" w:rsidP="002258E7" w:rsidRDefault="00B65CD0" w14:paraId="1BB44D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854B69" w14:paraId="0F4411A9" w14:textId="4FCDC0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R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ecup</w:t>
      </w:r>
      <w:r w:rsidRPr="002258E7">
        <w:rPr>
          <w:rFonts w:ascii="Montserrat" w:hAnsi="Montserrat" w:eastAsia="Times New Roman" w:cs="Arial"/>
          <w:color w:val="000000" w:themeColor="text1"/>
        </w:rPr>
        <w:t>era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as actividades de la sesión anterio</w:t>
      </w:r>
      <w:r w:rsidRPr="002258E7" w:rsidR="00FF2D39">
        <w:rPr>
          <w:rFonts w:ascii="Montserrat" w:hAnsi="Montserrat" w:eastAsia="Times New Roman" w:cs="Arial"/>
          <w:color w:val="000000" w:themeColor="text1"/>
        </w:rPr>
        <w:t>r, en dond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registra</w:t>
      </w:r>
      <w:r w:rsidRPr="002258E7">
        <w:rPr>
          <w:rFonts w:ascii="Montserrat" w:hAnsi="Montserrat" w:eastAsia="Times New Roman" w:cs="Arial"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o que sabía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del animal 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elección, la entrevista y la información que encontra</w:t>
      </w:r>
      <w:r w:rsidRPr="002258E7" w:rsidR="00FF2D39">
        <w:rPr>
          <w:rFonts w:ascii="Montserrat" w:hAnsi="Montserrat" w:eastAsia="Times New Roman" w:cs="Arial"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n los libros, revistas, periódico</w:t>
      </w:r>
      <w:r w:rsidRPr="002258E7" w:rsidR="00FF2D39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 internet.</w:t>
      </w:r>
    </w:p>
    <w:p w:rsidRPr="002258E7" w:rsidR="002258E7" w:rsidP="002258E7" w:rsidRDefault="002258E7" w14:paraId="236A18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2258E7" w:rsidP="002258E7" w:rsidRDefault="00B65CD0" w14:paraId="3253B30A" w14:textId="4C9B1E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Escrib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en 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u cuaderno o en fichas todo lo que 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gustaría que los demás supieran de la investigación que hici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ste.</w:t>
      </w:r>
    </w:p>
    <w:p w:rsidRPr="002258E7" w:rsidR="00113582" w:rsidP="002258E7" w:rsidRDefault="00113582" w14:paraId="3F6177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F6724" w:rsidP="002258E7" w:rsidRDefault="00113582" w14:paraId="12FF7EED" w14:textId="75F05B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¡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Con todo el material que tiene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s,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lega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a la etapa 3 del proyecto</w:t>
      </w:r>
      <w:r w:rsidRPr="002258E7">
        <w:rPr>
          <w:rFonts w:ascii="Montserrat" w:hAnsi="Montserrat" w:eastAsia="Times New Roman" w:cs="Arial"/>
          <w:color w:val="000000" w:themeColor="text1"/>
        </w:rPr>
        <w:t>!</w:t>
      </w:r>
    </w:p>
    <w:p w:rsidRPr="002258E7" w:rsidR="002258E7" w:rsidP="002258E7" w:rsidRDefault="002258E7" w14:paraId="20F2E1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56DBC008" w14:textId="58F90C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e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Actividad 1. </w:t>
      </w:r>
      <w:r w:rsidRPr="002258E7" w:rsidR="005F6724">
        <w:rPr>
          <w:rFonts w:ascii="Montserrat" w:hAnsi="Montserrat" w:eastAsia="Times New Roman" w:cs="Arial"/>
          <w:color w:val="000000" w:themeColor="text1"/>
        </w:rPr>
        <w:t>“</w:t>
      </w:r>
      <w:r w:rsidRPr="002258E7">
        <w:rPr>
          <w:rFonts w:ascii="Montserrat" w:hAnsi="Montserrat" w:eastAsia="Times New Roman" w:cs="Arial"/>
          <w:color w:val="000000" w:themeColor="text1"/>
        </w:rPr>
        <w:t>Escribamos la versión final</w:t>
      </w:r>
      <w:r w:rsidRPr="002258E7" w:rsidR="005F6724">
        <w:rPr>
          <w:rFonts w:ascii="Montserrat" w:hAnsi="Montserrat" w:eastAsia="Times New Roman" w:cs="Arial"/>
          <w:color w:val="000000" w:themeColor="text1"/>
        </w:rPr>
        <w:t>”.</w:t>
      </w:r>
    </w:p>
    <w:p w:rsidRPr="002258E7" w:rsidR="002258E7" w:rsidP="002258E7" w:rsidRDefault="002258E7" w14:paraId="655725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5F6724" w14:paraId="4762D836" w14:textId="60F44A9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966FDBF" wp14:editId="200A5C0C">
            <wp:extent cx="4972105" cy="12828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05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7" w:rsidP="002258E7" w:rsidRDefault="002258E7" w14:paraId="5EDF7F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5F6724" w14:paraId="1919625B" w14:textId="3F1F50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lastRenderedPageBreak/>
        <w:t xml:space="preserve">En esta actividad, se te pide que </w:t>
      </w:r>
      <w:r w:rsidRPr="002258E7" w:rsidR="001702E9">
        <w:rPr>
          <w:rFonts w:ascii="Montserrat" w:hAnsi="Montserrat" w:eastAsia="Times New Roman" w:cs="Arial"/>
          <w:color w:val="000000" w:themeColor="text1"/>
        </w:rPr>
        <w:t xml:space="preserve">revises la primera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versión con el maestro y </w:t>
      </w:r>
      <w:r w:rsidRPr="002258E7" w:rsidR="001702E9">
        <w:rPr>
          <w:rFonts w:ascii="Montserrat" w:hAnsi="Montserrat" w:eastAsia="Times New Roman" w:cs="Arial"/>
          <w:color w:val="000000" w:themeColor="text1"/>
        </w:rPr>
        <w:t xml:space="preserve">que la corrijas. Sino te es posible revisarla con tu maestro, pídele a </w:t>
      </w:r>
      <w:r w:rsidRPr="002258E7" w:rsidR="001B779B">
        <w:rPr>
          <w:rFonts w:ascii="Montserrat" w:hAnsi="Montserrat" w:eastAsia="Times New Roman" w:cs="Arial"/>
          <w:color w:val="000000" w:themeColor="text1"/>
        </w:rPr>
        <w:t>tu mamá o papá que te ayuden y hagan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a versión final en tarjetas para la exposición.</w:t>
      </w:r>
    </w:p>
    <w:p w:rsidRPr="002258E7" w:rsidR="002258E7" w:rsidP="002258E7" w:rsidRDefault="002258E7" w14:paraId="2F4F91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113582" w14:paraId="0D760E9C" w14:textId="1A7FDA5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compart</w:t>
      </w:r>
      <w:r w:rsidRPr="002258E7">
        <w:rPr>
          <w:rFonts w:ascii="Montserrat" w:hAnsi="Montserrat" w:eastAsia="Times New Roman" w:cs="Arial"/>
          <w:color w:val="000000" w:themeColor="text1"/>
        </w:rPr>
        <w:t>o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l siguiente ejemplo de una ficha informativa de los patos, donde está organizada la información para que </w:t>
      </w:r>
      <w:r w:rsidRPr="002258E7">
        <w:rPr>
          <w:rFonts w:ascii="Montserrat" w:hAnsi="Montserrat" w:eastAsia="Times New Roman" w:cs="Arial"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sea de utilidad para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exposición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35E6E6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F0793B" w14:paraId="051B2342" w14:textId="143A55D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54CF7108" wp14:editId="6378F2DB">
            <wp:extent cx="4812128" cy="257622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"/>
                    <a:stretch/>
                  </pic:blipFill>
                  <pic:spPr bwMode="auto">
                    <a:xfrm>
                      <a:off x="0" y="0"/>
                      <a:ext cx="4847499" cy="25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58E7" w:rsidR="00B65CD0" w:rsidP="002258E7" w:rsidRDefault="00B65CD0" w14:paraId="7552A4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B65CD0" w14:paraId="7E87EBC2" w14:textId="39F0A7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omo en el ejemplo, puede</w:t>
      </w:r>
      <w:r w:rsidRPr="002258E7" w:rsidR="00F0793B">
        <w:rPr>
          <w:rFonts w:ascii="Montserrat" w:hAnsi="Montserrat" w:eastAsia="Times New Roman" w:cs="Arial"/>
          <w:color w:val="000000" w:themeColor="text1"/>
        </w:rPr>
        <w:t>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agregar dibujos</w:t>
      </w:r>
      <w:r w:rsidRPr="002258E7" w:rsidR="000479C5">
        <w:rPr>
          <w:rFonts w:ascii="Montserrat" w:hAnsi="Montserrat" w:eastAsia="Times New Roman" w:cs="Arial"/>
          <w:color w:val="000000" w:themeColor="text1"/>
        </w:rPr>
        <w:t xml:space="preserve"> y todo lo que quieras compartir par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preparar el inicio de </w:t>
      </w:r>
      <w:r w:rsidRPr="002258E7" w:rsidR="00F0793B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u cartel del animal que </w:t>
      </w:r>
      <w:r w:rsidRPr="002258E7" w:rsidR="00F0793B">
        <w:rPr>
          <w:rFonts w:ascii="Montserrat" w:hAnsi="Montserrat" w:eastAsia="Times New Roman" w:cs="Arial"/>
          <w:color w:val="000000" w:themeColor="text1"/>
        </w:rPr>
        <w:t>elegiste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0479C5" w:rsidP="002258E7" w:rsidRDefault="000479C5" w14:paraId="5E76BC89" w14:textId="0C2BC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A561F7" w:rsidP="002258E7" w:rsidRDefault="00A561F7" w14:paraId="4ED073F4" w14:textId="604A509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En esta sesión aprendiste:</w:t>
      </w:r>
    </w:p>
    <w:p w:rsidRPr="002258E7" w:rsidR="004C2202" w:rsidP="002258E7" w:rsidRDefault="004C2202" w14:paraId="1E02D0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A561F7" w:rsidP="00873AC5" w:rsidRDefault="00A561F7" w14:paraId="2DFD330E" w14:textId="795107C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A investigar en fuentes de información confiables como enciclopedias, revistas informativas o libros de consulta.</w:t>
      </w:r>
    </w:p>
    <w:p w:rsidRPr="002258E7" w:rsidR="00A561F7" w:rsidP="00873AC5" w:rsidRDefault="00A561F7" w14:paraId="659C6AA3" w14:textId="2DCB9028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A organizar la información que investiga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A561F7" w:rsidP="00873AC5" w:rsidRDefault="00A561F7" w14:paraId="3CB3E527" w14:textId="456B7EE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Registrar la información para realizar 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u primera versión para 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>u exposición.</w:t>
      </w:r>
    </w:p>
    <w:p w:rsidRPr="002258E7" w:rsidR="00A561F7" w:rsidP="00873AC5" w:rsidRDefault="00A561F7" w14:paraId="5C6ADF42" w14:textId="34A49FF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Revisar con apoyo de un familiar la primera versión de 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>u escrito para su exposición.</w:t>
      </w:r>
    </w:p>
    <w:p w:rsidR="002258E7" w:rsidP="002258E7" w:rsidRDefault="002258E7" w14:paraId="56A85D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0479C5" w:rsidP="002258E7" w:rsidRDefault="002258E7" w14:paraId="064DA1B4" w14:textId="2A995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258E7">
        <w:rPr>
          <w:rFonts w:ascii="Montserrat" w:hAnsi="Montserrat" w:eastAsia="Times New Roman" w:cs="Arial"/>
          <w:color w:val="000000" w:themeColor="text1"/>
        </w:rPr>
        <w:t>N</w:t>
      </w:r>
      <w:r w:rsidRPr="002258E7" w:rsidR="00A561F7">
        <w:rPr>
          <w:rFonts w:ascii="Montserrat" w:hAnsi="Montserrat" w:eastAsia="Times New Roman" w:cs="Arial"/>
          <w:color w:val="000000" w:themeColor="text1"/>
        </w:rPr>
        <w:t>o olvide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A561F7">
        <w:rPr>
          <w:rFonts w:ascii="Montserrat" w:hAnsi="Montserrat" w:eastAsia="Times New Roman" w:cs="Arial"/>
          <w:color w:val="000000" w:themeColor="text1"/>
        </w:rPr>
        <w:t xml:space="preserve"> agregar un título 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t</w:t>
      </w:r>
      <w:r w:rsidRPr="002258E7" w:rsidR="00A561F7">
        <w:rPr>
          <w:rFonts w:ascii="Montserrat" w:hAnsi="Montserrat" w:eastAsia="Times New Roman" w:cs="Arial"/>
          <w:color w:val="000000" w:themeColor="text1"/>
        </w:rPr>
        <w:t>u tema de exposición.</w:t>
      </w:r>
    </w:p>
    <w:p w:rsidRPr="002258E7" w:rsidR="00744F2A" w:rsidP="002258E7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C46385" w:rsidP="3EB3B6A2" w:rsidRDefault="003C46E8" w14:paraId="54B95887" w14:textId="5BD09B8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3EB3B6A2" w:rsidR="3EB3B6A2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3EB3B6A2" w:rsidR="3EB3B6A2">
        <w:rPr>
          <w:rFonts w:ascii="Montserrat" w:hAnsi="Montserrat"/>
        </w:rPr>
        <w:t>plática</w:t>
      </w:r>
      <w:r w:rsidRPr="3EB3B6A2" w:rsidR="3EB3B6A2">
        <w:rPr>
          <w:rFonts w:ascii="Montserrat" w:hAnsi="Montserrat"/>
        </w:rPr>
        <w:t xml:space="preserve"> con tu familia en tu lengua materna.</w:t>
      </w:r>
    </w:p>
    <w:p w:rsidR="003C46E8" w:rsidP="00744F2A" w:rsidRDefault="003C46E8" w14:paraId="693D08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C46E8" w:rsidP="00744F2A" w:rsidRDefault="003C46E8" w14:paraId="658014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312E90" w:rsidRDefault="00312E90" w14:paraId="310D90EE" w14:textId="6D06A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="00312E90" w:rsidP="00C46385" w:rsidRDefault="00312E90" w14:paraId="707DB773" w14:textId="3209A2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="00873AC5" w:rsidP="00C46385" w:rsidRDefault="00873AC5" w14:paraId="36A0C5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6C0915" wp14:editId="3BBB6F47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312EB7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9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10CBA73" wp14:editId="4876471C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312EB7" w14:paraId="40223B6D" w14:textId="7D8E0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31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Pr="00D7183F" w:rsidR="00C23985" w:rsidSect="002F16BB">
      <w:footerReference w:type="default" r:id="rId3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07B" w:rsidP="0078307B" w:rsidRDefault="0078307B" w14:paraId="03ADAB56" w14:textId="77777777">
      <w:pPr>
        <w:spacing w:after="0" w:line="240" w:lineRule="auto"/>
      </w:pPr>
      <w:r>
        <w:separator/>
      </w:r>
    </w:p>
  </w:endnote>
  <w:endnote w:type="continuationSeparator" w:id="0">
    <w:p w:rsidR="0078307B" w:rsidP="0078307B" w:rsidRDefault="0078307B" w14:paraId="516316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2EB7" w:rsidR="00312EB7" w:rsidP="00312EB7" w:rsidRDefault="00312EB7" w14:paraId="1E4224E5" w14:textId="195A64C3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12EB7" w:rsidR="00312EB7" w:rsidP="00312EB7" w:rsidRDefault="00312EB7" w14:paraId="5BBFD428" w14:textId="3BD846C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12EB7">
      <w:rPr>
        <w:rFonts w:ascii="Montserrat" w:hAnsi="Montserrat"/>
        <w:spacing w:val="60"/>
        <w:sz w:val="18"/>
        <w:szCs w:val="18"/>
        <w:lang w:val="es-ES"/>
      </w:rPr>
      <w:t>Página</w:t>
    </w:r>
    <w:r w:rsidRPr="00312EB7">
      <w:rPr>
        <w:rFonts w:ascii="Montserrat" w:hAnsi="Montserrat"/>
        <w:sz w:val="18"/>
        <w:szCs w:val="18"/>
        <w:lang w:val="es-ES"/>
      </w:rPr>
      <w:t xml:space="preserve"> </w:t>
    </w:r>
    <w:r w:rsidRPr="00312EB7">
      <w:rPr>
        <w:rFonts w:ascii="Montserrat" w:hAnsi="Montserrat"/>
        <w:sz w:val="18"/>
        <w:szCs w:val="18"/>
      </w:rPr>
      <w:fldChar w:fldCharType="begin"/>
    </w:r>
    <w:r w:rsidRPr="00312EB7">
      <w:rPr>
        <w:rFonts w:ascii="Montserrat" w:hAnsi="Montserrat"/>
        <w:sz w:val="18"/>
        <w:szCs w:val="18"/>
      </w:rPr>
      <w:instrText>PAGE   \* MERGEFORMAT</w:instrText>
    </w:r>
    <w:r w:rsidRPr="00312EB7">
      <w:rPr>
        <w:rFonts w:ascii="Montserrat" w:hAnsi="Montserrat"/>
        <w:sz w:val="18"/>
        <w:szCs w:val="18"/>
      </w:rPr>
      <w:fldChar w:fldCharType="separate"/>
    </w:r>
    <w:r w:rsidRPr="00312EB7">
      <w:rPr>
        <w:rFonts w:ascii="Montserrat" w:hAnsi="Montserrat"/>
        <w:sz w:val="18"/>
        <w:szCs w:val="18"/>
        <w:lang w:val="es-ES"/>
      </w:rPr>
      <w:t>1</w:t>
    </w:r>
    <w:r w:rsidRPr="00312EB7">
      <w:rPr>
        <w:rFonts w:ascii="Montserrat" w:hAnsi="Montserrat"/>
        <w:sz w:val="18"/>
        <w:szCs w:val="18"/>
      </w:rPr>
      <w:fldChar w:fldCharType="end"/>
    </w:r>
    <w:r w:rsidRPr="00312EB7">
      <w:rPr>
        <w:rFonts w:ascii="Montserrat" w:hAnsi="Montserrat"/>
        <w:sz w:val="18"/>
        <w:szCs w:val="18"/>
        <w:lang w:val="es-ES"/>
      </w:rPr>
      <w:t xml:space="preserve"> | </w:t>
    </w:r>
    <w:r w:rsidRPr="00312EB7">
      <w:rPr>
        <w:rFonts w:ascii="Montserrat" w:hAnsi="Montserrat"/>
        <w:sz w:val="18"/>
        <w:szCs w:val="18"/>
      </w:rPr>
      <w:fldChar w:fldCharType="begin"/>
    </w:r>
    <w:r w:rsidRPr="00312EB7">
      <w:rPr>
        <w:rFonts w:ascii="Montserrat" w:hAnsi="Montserrat"/>
        <w:sz w:val="18"/>
        <w:szCs w:val="18"/>
      </w:rPr>
      <w:instrText>NUMPAGES  \* Arabic  \* MERGEFORMAT</w:instrText>
    </w:r>
    <w:r w:rsidRPr="00312EB7">
      <w:rPr>
        <w:rFonts w:ascii="Montserrat" w:hAnsi="Montserrat"/>
        <w:sz w:val="18"/>
        <w:szCs w:val="18"/>
      </w:rPr>
      <w:fldChar w:fldCharType="separate"/>
    </w:r>
    <w:r w:rsidRPr="00312EB7">
      <w:rPr>
        <w:rFonts w:ascii="Montserrat" w:hAnsi="Montserrat"/>
        <w:sz w:val="18"/>
        <w:szCs w:val="18"/>
        <w:lang w:val="es-ES"/>
      </w:rPr>
      <w:t>1</w:t>
    </w:r>
    <w:r w:rsidRPr="00312EB7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07B" w:rsidP="0078307B" w:rsidRDefault="0078307B" w14:paraId="637966C5" w14:textId="77777777">
      <w:pPr>
        <w:spacing w:after="0" w:line="240" w:lineRule="auto"/>
      </w:pPr>
      <w:r>
        <w:separator/>
      </w:r>
    </w:p>
  </w:footnote>
  <w:footnote w:type="continuationSeparator" w:id="0">
    <w:p w:rsidR="0078307B" w:rsidP="0078307B" w:rsidRDefault="0078307B" w14:paraId="43B9FC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054F5"/>
    <w:multiLevelType w:val="hybridMultilevel"/>
    <w:tmpl w:val="E334ED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062"/>
    <w:multiLevelType w:val="hybridMultilevel"/>
    <w:tmpl w:val="7D56E6F8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704B9"/>
    <w:multiLevelType w:val="hybridMultilevel"/>
    <w:tmpl w:val="CCB6E4AC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F229B"/>
    <w:multiLevelType w:val="hybridMultilevel"/>
    <w:tmpl w:val="AA1CA23C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F0341"/>
    <w:multiLevelType w:val="hybridMultilevel"/>
    <w:tmpl w:val="3850D0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023725"/>
    <w:multiLevelType w:val="hybridMultilevel"/>
    <w:tmpl w:val="76AAE548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E7B24"/>
    <w:multiLevelType w:val="hybridMultilevel"/>
    <w:tmpl w:val="D41A6AE2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945409">
    <w:abstractNumId w:val="31"/>
  </w:num>
  <w:num w:numId="2" w16cid:durableId="148135657">
    <w:abstractNumId w:val="16"/>
  </w:num>
  <w:num w:numId="3" w16cid:durableId="1836803170">
    <w:abstractNumId w:val="6"/>
  </w:num>
  <w:num w:numId="4" w16cid:durableId="77530705">
    <w:abstractNumId w:val="38"/>
  </w:num>
  <w:num w:numId="5" w16cid:durableId="2013408799">
    <w:abstractNumId w:val="28"/>
  </w:num>
  <w:num w:numId="6" w16cid:durableId="1241477934">
    <w:abstractNumId w:val="25"/>
  </w:num>
  <w:num w:numId="7" w16cid:durableId="1644852146">
    <w:abstractNumId w:val="14"/>
  </w:num>
  <w:num w:numId="8" w16cid:durableId="754936375">
    <w:abstractNumId w:val="35"/>
  </w:num>
  <w:num w:numId="9" w16cid:durableId="1073506423">
    <w:abstractNumId w:val="40"/>
  </w:num>
  <w:num w:numId="10" w16cid:durableId="991904691">
    <w:abstractNumId w:val="0"/>
  </w:num>
  <w:num w:numId="11" w16cid:durableId="910309187">
    <w:abstractNumId w:val="27"/>
  </w:num>
  <w:num w:numId="12" w16cid:durableId="1325351263">
    <w:abstractNumId w:val="11"/>
  </w:num>
  <w:num w:numId="13" w16cid:durableId="6639191">
    <w:abstractNumId w:val="33"/>
  </w:num>
  <w:num w:numId="14" w16cid:durableId="1812138275">
    <w:abstractNumId w:val="34"/>
  </w:num>
  <w:num w:numId="15" w16cid:durableId="1984656955">
    <w:abstractNumId w:val="41"/>
  </w:num>
  <w:num w:numId="16" w16cid:durableId="147019004">
    <w:abstractNumId w:val="37"/>
  </w:num>
  <w:num w:numId="17" w16cid:durableId="438569073">
    <w:abstractNumId w:val="39"/>
  </w:num>
  <w:num w:numId="18" w16cid:durableId="1170365754">
    <w:abstractNumId w:val="42"/>
  </w:num>
  <w:num w:numId="19" w16cid:durableId="1427269804">
    <w:abstractNumId w:val="30"/>
  </w:num>
  <w:num w:numId="20" w16cid:durableId="501436615">
    <w:abstractNumId w:val="13"/>
  </w:num>
  <w:num w:numId="21" w16cid:durableId="884223293">
    <w:abstractNumId w:val="10"/>
  </w:num>
  <w:num w:numId="22" w16cid:durableId="166597556">
    <w:abstractNumId w:val="22"/>
  </w:num>
  <w:num w:numId="23" w16cid:durableId="729156648">
    <w:abstractNumId w:val="19"/>
  </w:num>
  <w:num w:numId="24" w16cid:durableId="932320887">
    <w:abstractNumId w:val="2"/>
  </w:num>
  <w:num w:numId="25" w16cid:durableId="77796314">
    <w:abstractNumId w:val="17"/>
  </w:num>
  <w:num w:numId="26" w16cid:durableId="1323116578">
    <w:abstractNumId w:val="12"/>
  </w:num>
  <w:num w:numId="27" w16cid:durableId="1419718776">
    <w:abstractNumId w:val="18"/>
  </w:num>
  <w:num w:numId="28" w16cid:durableId="282350414">
    <w:abstractNumId w:val="7"/>
  </w:num>
  <w:num w:numId="29" w16cid:durableId="1088769053">
    <w:abstractNumId w:val="21"/>
  </w:num>
  <w:num w:numId="30" w16cid:durableId="644238083">
    <w:abstractNumId w:val="9"/>
  </w:num>
  <w:num w:numId="31" w16cid:durableId="1498185040">
    <w:abstractNumId w:val="29"/>
  </w:num>
  <w:num w:numId="32" w16cid:durableId="600646130">
    <w:abstractNumId w:val="4"/>
  </w:num>
  <w:num w:numId="33" w16cid:durableId="123012878">
    <w:abstractNumId w:val="23"/>
  </w:num>
  <w:num w:numId="34" w16cid:durableId="702290064">
    <w:abstractNumId w:val="32"/>
  </w:num>
  <w:num w:numId="35" w16cid:durableId="1272398777">
    <w:abstractNumId w:val="24"/>
  </w:num>
  <w:num w:numId="36" w16cid:durableId="101804619">
    <w:abstractNumId w:val="15"/>
  </w:num>
  <w:num w:numId="37" w16cid:durableId="572815356">
    <w:abstractNumId w:val="1"/>
  </w:num>
  <w:num w:numId="38" w16cid:durableId="1962569787">
    <w:abstractNumId w:val="8"/>
  </w:num>
  <w:num w:numId="39" w16cid:durableId="1960841503">
    <w:abstractNumId w:val="5"/>
  </w:num>
  <w:num w:numId="40" w16cid:durableId="1590846118">
    <w:abstractNumId w:val="3"/>
  </w:num>
  <w:num w:numId="41" w16cid:durableId="2065054610">
    <w:abstractNumId w:val="20"/>
  </w:num>
  <w:num w:numId="42" w16cid:durableId="1669822293">
    <w:abstractNumId w:val="36"/>
  </w:num>
  <w:num w:numId="43" w16cid:durableId="188397657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79C5"/>
    <w:rsid w:val="00071CD2"/>
    <w:rsid w:val="000736CB"/>
    <w:rsid w:val="000767E4"/>
    <w:rsid w:val="00076C1C"/>
    <w:rsid w:val="00082477"/>
    <w:rsid w:val="000825E2"/>
    <w:rsid w:val="00083EA0"/>
    <w:rsid w:val="00087517"/>
    <w:rsid w:val="00090D2D"/>
    <w:rsid w:val="000A1ED8"/>
    <w:rsid w:val="000A54D0"/>
    <w:rsid w:val="000B2E96"/>
    <w:rsid w:val="000C06BB"/>
    <w:rsid w:val="000C08B6"/>
    <w:rsid w:val="000C5BC5"/>
    <w:rsid w:val="000E0650"/>
    <w:rsid w:val="000E0861"/>
    <w:rsid w:val="000E3DA5"/>
    <w:rsid w:val="000E6BD0"/>
    <w:rsid w:val="000F15E2"/>
    <w:rsid w:val="000F4C8E"/>
    <w:rsid w:val="000F63B8"/>
    <w:rsid w:val="00110801"/>
    <w:rsid w:val="00113582"/>
    <w:rsid w:val="00115D48"/>
    <w:rsid w:val="001432DE"/>
    <w:rsid w:val="001470F9"/>
    <w:rsid w:val="00147FC9"/>
    <w:rsid w:val="00153C8A"/>
    <w:rsid w:val="0015441F"/>
    <w:rsid w:val="00156A18"/>
    <w:rsid w:val="00156A36"/>
    <w:rsid w:val="001702E9"/>
    <w:rsid w:val="00193E47"/>
    <w:rsid w:val="00197665"/>
    <w:rsid w:val="001A1FC8"/>
    <w:rsid w:val="001B0611"/>
    <w:rsid w:val="001B0B4B"/>
    <w:rsid w:val="001B28BB"/>
    <w:rsid w:val="001B2B79"/>
    <w:rsid w:val="001B68DE"/>
    <w:rsid w:val="001B779B"/>
    <w:rsid w:val="001C1669"/>
    <w:rsid w:val="001C495C"/>
    <w:rsid w:val="001D443B"/>
    <w:rsid w:val="001E4F8A"/>
    <w:rsid w:val="00201028"/>
    <w:rsid w:val="00204DFF"/>
    <w:rsid w:val="002258E7"/>
    <w:rsid w:val="00227B66"/>
    <w:rsid w:val="00244745"/>
    <w:rsid w:val="0025144E"/>
    <w:rsid w:val="00257381"/>
    <w:rsid w:val="002824EF"/>
    <w:rsid w:val="002944B4"/>
    <w:rsid w:val="0029600C"/>
    <w:rsid w:val="002A3106"/>
    <w:rsid w:val="002B6988"/>
    <w:rsid w:val="002C60AA"/>
    <w:rsid w:val="002D2DBC"/>
    <w:rsid w:val="002D4E26"/>
    <w:rsid w:val="002E2FEC"/>
    <w:rsid w:val="002E4161"/>
    <w:rsid w:val="002F0958"/>
    <w:rsid w:val="002F1612"/>
    <w:rsid w:val="002F16BB"/>
    <w:rsid w:val="002F43F8"/>
    <w:rsid w:val="002F5B1B"/>
    <w:rsid w:val="00303F70"/>
    <w:rsid w:val="00310B04"/>
    <w:rsid w:val="00312E90"/>
    <w:rsid w:val="00312EB7"/>
    <w:rsid w:val="00313B73"/>
    <w:rsid w:val="00331F81"/>
    <w:rsid w:val="00335F17"/>
    <w:rsid w:val="003360B3"/>
    <w:rsid w:val="00341D98"/>
    <w:rsid w:val="00346815"/>
    <w:rsid w:val="00355D01"/>
    <w:rsid w:val="00361F22"/>
    <w:rsid w:val="003705D8"/>
    <w:rsid w:val="00382A3C"/>
    <w:rsid w:val="00394A89"/>
    <w:rsid w:val="0039632F"/>
    <w:rsid w:val="003A3FB6"/>
    <w:rsid w:val="003B593A"/>
    <w:rsid w:val="003C46E8"/>
    <w:rsid w:val="003D7F19"/>
    <w:rsid w:val="003E1C7C"/>
    <w:rsid w:val="003E7197"/>
    <w:rsid w:val="003F33AD"/>
    <w:rsid w:val="003F3CA6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4443"/>
    <w:rsid w:val="004A5FB6"/>
    <w:rsid w:val="004B023E"/>
    <w:rsid w:val="004B427E"/>
    <w:rsid w:val="004B61E7"/>
    <w:rsid w:val="004B6787"/>
    <w:rsid w:val="004C1E63"/>
    <w:rsid w:val="004C2202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47186"/>
    <w:rsid w:val="00560D04"/>
    <w:rsid w:val="005649F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6724"/>
    <w:rsid w:val="00603974"/>
    <w:rsid w:val="00607DA2"/>
    <w:rsid w:val="00616EC7"/>
    <w:rsid w:val="00636241"/>
    <w:rsid w:val="00637F9F"/>
    <w:rsid w:val="00642924"/>
    <w:rsid w:val="00650A6F"/>
    <w:rsid w:val="00663A46"/>
    <w:rsid w:val="006647D3"/>
    <w:rsid w:val="00670C3F"/>
    <w:rsid w:val="006827F8"/>
    <w:rsid w:val="006848D1"/>
    <w:rsid w:val="00692044"/>
    <w:rsid w:val="006A6734"/>
    <w:rsid w:val="006A7A27"/>
    <w:rsid w:val="006C1D33"/>
    <w:rsid w:val="006C23C7"/>
    <w:rsid w:val="006C6BDE"/>
    <w:rsid w:val="006E0300"/>
    <w:rsid w:val="00701145"/>
    <w:rsid w:val="00715A03"/>
    <w:rsid w:val="00717E69"/>
    <w:rsid w:val="00720794"/>
    <w:rsid w:val="007238F9"/>
    <w:rsid w:val="007418D1"/>
    <w:rsid w:val="00744F2A"/>
    <w:rsid w:val="0074558E"/>
    <w:rsid w:val="00750F87"/>
    <w:rsid w:val="007602E4"/>
    <w:rsid w:val="00773197"/>
    <w:rsid w:val="00777521"/>
    <w:rsid w:val="0078307B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5E6D"/>
    <w:rsid w:val="007D6ED2"/>
    <w:rsid w:val="007F0B0C"/>
    <w:rsid w:val="007F0E78"/>
    <w:rsid w:val="007F1326"/>
    <w:rsid w:val="007F4323"/>
    <w:rsid w:val="008053E4"/>
    <w:rsid w:val="00815F14"/>
    <w:rsid w:val="00817F0D"/>
    <w:rsid w:val="00823D2C"/>
    <w:rsid w:val="008304EF"/>
    <w:rsid w:val="00843BCD"/>
    <w:rsid w:val="00845B5E"/>
    <w:rsid w:val="00853092"/>
    <w:rsid w:val="00854B69"/>
    <w:rsid w:val="00863462"/>
    <w:rsid w:val="00864F2F"/>
    <w:rsid w:val="008729F8"/>
    <w:rsid w:val="00873AC5"/>
    <w:rsid w:val="00891D1B"/>
    <w:rsid w:val="008960F5"/>
    <w:rsid w:val="008A6C6B"/>
    <w:rsid w:val="008B0368"/>
    <w:rsid w:val="008C0BB2"/>
    <w:rsid w:val="008D1644"/>
    <w:rsid w:val="008D38C1"/>
    <w:rsid w:val="008E4591"/>
    <w:rsid w:val="008E6DF6"/>
    <w:rsid w:val="009028A1"/>
    <w:rsid w:val="00906571"/>
    <w:rsid w:val="0090780F"/>
    <w:rsid w:val="00931450"/>
    <w:rsid w:val="00934CA4"/>
    <w:rsid w:val="00934F3A"/>
    <w:rsid w:val="00945CDA"/>
    <w:rsid w:val="00972EC7"/>
    <w:rsid w:val="0097425F"/>
    <w:rsid w:val="00974D39"/>
    <w:rsid w:val="00995FCF"/>
    <w:rsid w:val="009A2AA7"/>
    <w:rsid w:val="009C0FEB"/>
    <w:rsid w:val="009C245F"/>
    <w:rsid w:val="009C357B"/>
    <w:rsid w:val="009C4CF6"/>
    <w:rsid w:val="009C5CC6"/>
    <w:rsid w:val="009F1643"/>
    <w:rsid w:val="009F5D71"/>
    <w:rsid w:val="00A02B70"/>
    <w:rsid w:val="00A31B35"/>
    <w:rsid w:val="00A32760"/>
    <w:rsid w:val="00A403E4"/>
    <w:rsid w:val="00A4332C"/>
    <w:rsid w:val="00A44FBA"/>
    <w:rsid w:val="00A51E0E"/>
    <w:rsid w:val="00A532AE"/>
    <w:rsid w:val="00A561F7"/>
    <w:rsid w:val="00A61D8F"/>
    <w:rsid w:val="00A81853"/>
    <w:rsid w:val="00A92A1D"/>
    <w:rsid w:val="00AA7D62"/>
    <w:rsid w:val="00AC64C3"/>
    <w:rsid w:val="00AD68A7"/>
    <w:rsid w:val="00AE305F"/>
    <w:rsid w:val="00AE3B15"/>
    <w:rsid w:val="00AE59A9"/>
    <w:rsid w:val="00AF2935"/>
    <w:rsid w:val="00AF476B"/>
    <w:rsid w:val="00B0117A"/>
    <w:rsid w:val="00B13F56"/>
    <w:rsid w:val="00B25F0E"/>
    <w:rsid w:val="00B32C69"/>
    <w:rsid w:val="00B46A12"/>
    <w:rsid w:val="00B5515D"/>
    <w:rsid w:val="00B61859"/>
    <w:rsid w:val="00B65CD0"/>
    <w:rsid w:val="00BA0CC4"/>
    <w:rsid w:val="00BB45B8"/>
    <w:rsid w:val="00BB715B"/>
    <w:rsid w:val="00BC2BFF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183"/>
    <w:rsid w:val="00C46385"/>
    <w:rsid w:val="00C62F9C"/>
    <w:rsid w:val="00C671FE"/>
    <w:rsid w:val="00C673AD"/>
    <w:rsid w:val="00C67AA6"/>
    <w:rsid w:val="00C72E10"/>
    <w:rsid w:val="00C752F5"/>
    <w:rsid w:val="00CA36E1"/>
    <w:rsid w:val="00CC6EB8"/>
    <w:rsid w:val="00CD0CA6"/>
    <w:rsid w:val="00CD3DAC"/>
    <w:rsid w:val="00CE28EF"/>
    <w:rsid w:val="00CF3EA5"/>
    <w:rsid w:val="00D05A86"/>
    <w:rsid w:val="00D0639B"/>
    <w:rsid w:val="00D214C5"/>
    <w:rsid w:val="00D22304"/>
    <w:rsid w:val="00D63D4D"/>
    <w:rsid w:val="00D651E6"/>
    <w:rsid w:val="00D6732D"/>
    <w:rsid w:val="00D701A1"/>
    <w:rsid w:val="00D7183F"/>
    <w:rsid w:val="00D71EB4"/>
    <w:rsid w:val="00D772A6"/>
    <w:rsid w:val="00D80C2F"/>
    <w:rsid w:val="00D90FA3"/>
    <w:rsid w:val="00D9231B"/>
    <w:rsid w:val="00D96A78"/>
    <w:rsid w:val="00DA6357"/>
    <w:rsid w:val="00DB4AEE"/>
    <w:rsid w:val="00DD3332"/>
    <w:rsid w:val="00DD3D09"/>
    <w:rsid w:val="00DE6A04"/>
    <w:rsid w:val="00DF7F63"/>
    <w:rsid w:val="00E030B0"/>
    <w:rsid w:val="00E15520"/>
    <w:rsid w:val="00E23C3E"/>
    <w:rsid w:val="00E254CF"/>
    <w:rsid w:val="00E32E9E"/>
    <w:rsid w:val="00E352A1"/>
    <w:rsid w:val="00E362E1"/>
    <w:rsid w:val="00E43172"/>
    <w:rsid w:val="00E5311E"/>
    <w:rsid w:val="00E627A2"/>
    <w:rsid w:val="00E70D97"/>
    <w:rsid w:val="00E85294"/>
    <w:rsid w:val="00E96E09"/>
    <w:rsid w:val="00EA4072"/>
    <w:rsid w:val="00EB1437"/>
    <w:rsid w:val="00EB3B13"/>
    <w:rsid w:val="00EB4DF0"/>
    <w:rsid w:val="00EB4E0E"/>
    <w:rsid w:val="00EC3246"/>
    <w:rsid w:val="00ED276F"/>
    <w:rsid w:val="00ED47FD"/>
    <w:rsid w:val="00ED5433"/>
    <w:rsid w:val="00EE15BF"/>
    <w:rsid w:val="00EE389E"/>
    <w:rsid w:val="00F06F4B"/>
    <w:rsid w:val="00F0793B"/>
    <w:rsid w:val="00F11A29"/>
    <w:rsid w:val="00F13263"/>
    <w:rsid w:val="00F21246"/>
    <w:rsid w:val="00F23BC5"/>
    <w:rsid w:val="00F26D4F"/>
    <w:rsid w:val="00F313F2"/>
    <w:rsid w:val="00F3550D"/>
    <w:rsid w:val="00F508D0"/>
    <w:rsid w:val="00F50C49"/>
    <w:rsid w:val="00F52A3A"/>
    <w:rsid w:val="00F66DED"/>
    <w:rsid w:val="00F737A7"/>
    <w:rsid w:val="00FA763C"/>
    <w:rsid w:val="00FB3A49"/>
    <w:rsid w:val="00FC2425"/>
    <w:rsid w:val="00FD1A36"/>
    <w:rsid w:val="00FF2D39"/>
    <w:rsid w:val="00FF39DA"/>
    <w:rsid w:val="12103ACF"/>
    <w:rsid w:val="37E914D8"/>
    <w:rsid w:val="3EB3B6A2"/>
    <w:rsid w:val="6C9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E1C7C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B14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681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2EB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12EB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12EB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12EB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libros.conaliteg.gob.mx/20/P2ESA.htm?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0.png" Id="rId20" /><Relationship Type="http://schemas.openxmlformats.org/officeDocument/2006/relationships/hyperlink" Target="https://libros.conaliteg.gob.mx/P2ESA.htm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2ESA.htm?" TargetMode="External" Id="rId11" /><Relationship Type="http://schemas.openxmlformats.org/officeDocument/2006/relationships/image" Target="media/image14.png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3.png" Id="rId10" /><Relationship Type="http://schemas.openxmlformats.org/officeDocument/2006/relationships/hyperlink" Target="https://libros.conaliteg.gob.mx/20/P2ESA.htm?" TargetMode="External" Id="rId19" /><Relationship Type="http://schemas.openxmlformats.org/officeDocument/2006/relationships/hyperlink" Target="https://libros.conaliteg.gob.mx/20/P2LEA.htm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8.png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48F9-D921-425A-897F-16EA999C62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3-01-24T19:18:00.0000000Z</dcterms:created>
  <dcterms:modified xsi:type="dcterms:W3CDTF">2023-02-16T00:09:39.5151217Z</dcterms:modified>
</coreProperties>
</file>